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949" w:rsidRDefault="002F485D" w:rsidP="003B7949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F5F3F" w:rsidRPr="00FC0EDD" w:rsidRDefault="002F26DD" w:rsidP="003B7949">
      <w:pPr>
        <w:pStyle w:val="ConsPlusNormal"/>
        <w:jc w:val="center"/>
        <w:rPr>
          <w:sz w:val="28"/>
          <w:szCs w:val="28"/>
        </w:rPr>
      </w:pPr>
      <w:r w:rsidRPr="002036A5">
        <w:rPr>
          <w:b/>
          <w:sz w:val="28"/>
          <w:szCs w:val="28"/>
        </w:rPr>
        <w:t>РЕШЕНИЕ</w:t>
      </w:r>
    </w:p>
    <w:p w:rsidR="002F5F3F" w:rsidRDefault="0010235F" w:rsidP="00E6180A">
      <w:pPr>
        <w:pStyle w:val="ConsPlusNormal"/>
        <w:jc w:val="center"/>
        <w:rPr>
          <w:b/>
          <w:sz w:val="28"/>
          <w:szCs w:val="28"/>
        </w:rPr>
      </w:pPr>
      <w:r w:rsidRPr="002036A5">
        <w:rPr>
          <w:b/>
          <w:sz w:val="28"/>
          <w:szCs w:val="28"/>
        </w:rPr>
        <w:t>С</w:t>
      </w:r>
      <w:r w:rsidR="00086123" w:rsidRPr="002036A5">
        <w:rPr>
          <w:b/>
          <w:sz w:val="28"/>
          <w:szCs w:val="28"/>
        </w:rPr>
        <w:t xml:space="preserve">овета </w:t>
      </w:r>
      <w:r w:rsidR="002F5F3F" w:rsidRPr="002036A5">
        <w:rPr>
          <w:b/>
          <w:sz w:val="28"/>
          <w:szCs w:val="28"/>
        </w:rPr>
        <w:t xml:space="preserve">Общественной палаты Новосибирской области </w:t>
      </w:r>
    </w:p>
    <w:p w:rsidR="00A1576E" w:rsidRPr="00FC0EDD" w:rsidRDefault="00A1576E" w:rsidP="00A1576E">
      <w:pPr>
        <w:pStyle w:val="ConsPlusNormal"/>
        <w:rPr>
          <w:sz w:val="16"/>
          <w:szCs w:val="16"/>
        </w:rPr>
      </w:pPr>
    </w:p>
    <w:p w:rsidR="00FC0EDD" w:rsidRDefault="00F7274E" w:rsidP="00FC0EDD">
      <w:pPr>
        <w:pStyle w:val="ConsPlusNormal"/>
        <w:ind w:left="426"/>
        <w:rPr>
          <w:sz w:val="28"/>
          <w:szCs w:val="28"/>
        </w:rPr>
      </w:pPr>
      <w:r>
        <w:rPr>
          <w:sz w:val="28"/>
          <w:szCs w:val="28"/>
        </w:rPr>
        <w:t>29.10</w:t>
      </w:r>
      <w:r w:rsidR="00DC7A5C" w:rsidRPr="005117F2">
        <w:rPr>
          <w:sz w:val="28"/>
          <w:szCs w:val="28"/>
        </w:rPr>
        <w:t>.2020</w:t>
      </w:r>
      <w:r w:rsidR="00063D34">
        <w:rPr>
          <w:sz w:val="28"/>
          <w:szCs w:val="28"/>
        </w:rPr>
        <w:t xml:space="preserve">                                                                      </w:t>
      </w:r>
      <w:r w:rsidR="00FC0EDD">
        <w:rPr>
          <w:sz w:val="28"/>
          <w:szCs w:val="28"/>
        </w:rPr>
        <w:t xml:space="preserve">              </w:t>
      </w:r>
    </w:p>
    <w:p w:rsidR="00ED4C64" w:rsidRDefault="000B3CD8" w:rsidP="00FC0EDD">
      <w:pPr>
        <w:pStyle w:val="ConsPlusNormal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FC0EDD">
        <w:rPr>
          <w:sz w:val="28"/>
          <w:szCs w:val="28"/>
        </w:rPr>
        <w:t xml:space="preserve">             </w:t>
      </w:r>
      <w:r w:rsidR="002F26DD">
        <w:rPr>
          <w:sz w:val="28"/>
          <w:szCs w:val="28"/>
        </w:rPr>
        <w:t xml:space="preserve">     </w:t>
      </w:r>
    </w:p>
    <w:p w:rsidR="00ED4C64" w:rsidRPr="00B93121" w:rsidRDefault="00ED4C64" w:rsidP="00ED4C64">
      <w:pPr>
        <w:pStyle w:val="ConsPlusNormal"/>
        <w:ind w:firstLine="567"/>
        <w:rPr>
          <w:sz w:val="28"/>
          <w:szCs w:val="28"/>
        </w:rPr>
      </w:pPr>
      <w:r w:rsidRPr="00ED4C64">
        <w:rPr>
          <w:sz w:val="28"/>
          <w:szCs w:val="28"/>
        </w:rPr>
        <w:t>1</w:t>
      </w:r>
      <w:r w:rsidRPr="00B93121">
        <w:rPr>
          <w:sz w:val="28"/>
          <w:szCs w:val="28"/>
        </w:rPr>
        <w:t xml:space="preserve">. Об утверждении повестки заседания </w:t>
      </w:r>
    </w:p>
    <w:p w:rsidR="00ED4C64" w:rsidRPr="00B93121" w:rsidRDefault="00ED4C64" w:rsidP="00ED4C64">
      <w:pPr>
        <w:pStyle w:val="ConsPlusNormal"/>
        <w:ind w:firstLine="567"/>
        <w:rPr>
          <w:sz w:val="16"/>
          <w:szCs w:val="16"/>
        </w:rPr>
      </w:pPr>
    </w:p>
    <w:p w:rsidR="00ED4C64" w:rsidRPr="00E22AB4" w:rsidRDefault="00E22AB4" w:rsidP="005C716A">
      <w:pPr>
        <w:pStyle w:val="ConsPlusNormal"/>
        <w:ind w:firstLine="567"/>
        <w:jc w:val="both"/>
        <w:rPr>
          <w:sz w:val="28"/>
          <w:szCs w:val="28"/>
        </w:rPr>
      </w:pPr>
      <w:r w:rsidRPr="00E22AB4">
        <w:rPr>
          <w:b/>
          <w:sz w:val="28"/>
          <w:szCs w:val="28"/>
        </w:rPr>
        <w:t>СЛУШАЛИ</w:t>
      </w:r>
      <w:r>
        <w:rPr>
          <w:b/>
          <w:i/>
          <w:sz w:val="28"/>
          <w:szCs w:val="28"/>
        </w:rPr>
        <w:t>:</w:t>
      </w:r>
      <w:r w:rsidR="00ED4C64" w:rsidRPr="00B93121">
        <w:rPr>
          <w:b/>
          <w:i/>
          <w:sz w:val="28"/>
          <w:szCs w:val="28"/>
        </w:rPr>
        <w:t xml:space="preserve"> </w:t>
      </w:r>
      <w:r w:rsidR="00F7274E">
        <w:rPr>
          <w:i/>
          <w:sz w:val="28"/>
          <w:szCs w:val="28"/>
        </w:rPr>
        <w:t>Е.Л. Потеряеву</w:t>
      </w:r>
      <w:r w:rsidR="00ED4C64" w:rsidRPr="00B93121">
        <w:rPr>
          <w:i/>
          <w:sz w:val="28"/>
          <w:szCs w:val="28"/>
        </w:rPr>
        <w:t>,</w:t>
      </w:r>
      <w:r w:rsidR="00F7274E">
        <w:rPr>
          <w:i/>
          <w:sz w:val="28"/>
          <w:szCs w:val="28"/>
        </w:rPr>
        <w:t xml:space="preserve"> </w:t>
      </w:r>
      <w:r w:rsidR="00F7274E" w:rsidRPr="00F7274E">
        <w:rPr>
          <w:i/>
          <w:sz w:val="28"/>
          <w:szCs w:val="28"/>
        </w:rPr>
        <w:t>заместителя председателя</w:t>
      </w:r>
      <w:r w:rsidR="00ED4C64" w:rsidRPr="00B93121">
        <w:rPr>
          <w:i/>
          <w:sz w:val="28"/>
          <w:szCs w:val="28"/>
        </w:rPr>
        <w:t xml:space="preserve"> Общественной палаты Новосибирской области.</w:t>
      </w:r>
    </w:p>
    <w:p w:rsidR="00ED4C64" w:rsidRPr="00B93121" w:rsidRDefault="00ED4C64" w:rsidP="00ED4C64">
      <w:pPr>
        <w:pStyle w:val="ConsPlusNormal"/>
        <w:ind w:firstLine="567"/>
        <w:rPr>
          <w:b/>
          <w:sz w:val="28"/>
          <w:szCs w:val="28"/>
        </w:rPr>
      </w:pPr>
      <w:r w:rsidRPr="00B93121">
        <w:rPr>
          <w:b/>
          <w:sz w:val="28"/>
          <w:szCs w:val="28"/>
        </w:rPr>
        <w:t xml:space="preserve">РЕШИЛИ: </w:t>
      </w:r>
    </w:p>
    <w:p w:rsidR="00737E9A" w:rsidRPr="002B3EA6" w:rsidRDefault="00ED4C64" w:rsidP="002B3EA6">
      <w:pPr>
        <w:pStyle w:val="ConsPlusNormal"/>
        <w:ind w:firstLine="567"/>
        <w:rPr>
          <w:sz w:val="28"/>
          <w:szCs w:val="28"/>
        </w:rPr>
      </w:pPr>
      <w:r w:rsidRPr="00B93121">
        <w:rPr>
          <w:sz w:val="28"/>
          <w:szCs w:val="28"/>
        </w:rPr>
        <w:t xml:space="preserve">Утвердить повестку </w:t>
      </w:r>
    </w:p>
    <w:p w:rsidR="00737E9A" w:rsidRPr="00B93121" w:rsidRDefault="00737E9A" w:rsidP="005E7D63">
      <w:pPr>
        <w:pStyle w:val="ConsPlusNormal"/>
        <w:ind w:firstLine="567"/>
        <w:rPr>
          <w:sz w:val="16"/>
          <w:szCs w:val="16"/>
        </w:rPr>
      </w:pPr>
    </w:p>
    <w:p w:rsidR="00C75823" w:rsidRPr="00B93121" w:rsidRDefault="00C75823" w:rsidP="00636B1E">
      <w:pPr>
        <w:pStyle w:val="ConsPlusNormal"/>
        <w:jc w:val="both"/>
        <w:rPr>
          <w:sz w:val="16"/>
          <w:szCs w:val="16"/>
        </w:rPr>
      </w:pPr>
    </w:p>
    <w:p w:rsidR="00B00CD4" w:rsidRPr="0041329A" w:rsidRDefault="00636B1E" w:rsidP="00390408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41329A">
        <w:rPr>
          <w:rFonts w:eastAsia="Times New Roman"/>
          <w:sz w:val="28"/>
          <w:szCs w:val="28"/>
          <w:lang w:eastAsia="ru-RU"/>
        </w:rPr>
        <w:t xml:space="preserve">2. </w:t>
      </w:r>
      <w:r w:rsidR="008128F0" w:rsidRPr="0041329A">
        <w:rPr>
          <w:rFonts w:eastAsia="Times New Roman"/>
          <w:sz w:val="28"/>
          <w:szCs w:val="28"/>
          <w:lang w:eastAsia="ru-RU"/>
        </w:rPr>
        <w:t>О</w:t>
      </w:r>
      <w:r w:rsidR="00636E32" w:rsidRPr="0041329A">
        <w:rPr>
          <w:rFonts w:eastAsia="Times New Roman"/>
          <w:sz w:val="28"/>
          <w:szCs w:val="28"/>
          <w:lang w:eastAsia="ru-RU"/>
        </w:rPr>
        <w:t xml:space="preserve">б </w:t>
      </w:r>
      <w:r w:rsidR="00063D34" w:rsidRPr="0041329A">
        <w:rPr>
          <w:rFonts w:eastAsia="Times New Roman"/>
          <w:sz w:val="28"/>
          <w:szCs w:val="28"/>
          <w:lang w:eastAsia="ru-RU"/>
        </w:rPr>
        <w:t>исполнении вопросов, стоящих на контроле</w:t>
      </w:r>
      <w:r w:rsidR="00390408" w:rsidRPr="0041329A">
        <w:rPr>
          <w:rFonts w:eastAsia="Times New Roman"/>
          <w:sz w:val="28"/>
          <w:szCs w:val="28"/>
          <w:lang w:eastAsia="ru-RU"/>
        </w:rPr>
        <w:t>.</w:t>
      </w:r>
    </w:p>
    <w:p w:rsidR="00B00CD4" w:rsidRPr="0041329A" w:rsidRDefault="00B00CD4" w:rsidP="00DE7487">
      <w:pPr>
        <w:pStyle w:val="a3"/>
        <w:ind w:left="900"/>
        <w:jc w:val="both"/>
        <w:rPr>
          <w:rFonts w:eastAsia="Times New Roman"/>
          <w:sz w:val="10"/>
          <w:szCs w:val="10"/>
          <w:lang w:eastAsia="ru-RU"/>
        </w:rPr>
      </w:pPr>
    </w:p>
    <w:p w:rsidR="00C57C3B" w:rsidRDefault="00E22AB4" w:rsidP="00C57C3B">
      <w:pPr>
        <w:pStyle w:val="ConsPlusNormal"/>
        <w:ind w:firstLine="567"/>
        <w:jc w:val="both"/>
        <w:rPr>
          <w:b/>
          <w:i/>
          <w:sz w:val="28"/>
          <w:szCs w:val="28"/>
        </w:rPr>
      </w:pPr>
      <w:r w:rsidRPr="00E22AB4">
        <w:rPr>
          <w:b/>
          <w:sz w:val="28"/>
          <w:szCs w:val="28"/>
        </w:rPr>
        <w:t>СЛУШАЛИ</w:t>
      </w:r>
      <w:r w:rsidR="00996655" w:rsidRPr="0041329A">
        <w:rPr>
          <w:b/>
          <w:i/>
          <w:sz w:val="28"/>
          <w:szCs w:val="28"/>
        </w:rPr>
        <w:t>:</w:t>
      </w:r>
      <w:r w:rsidR="00C57C3B">
        <w:rPr>
          <w:b/>
          <w:i/>
          <w:sz w:val="28"/>
          <w:szCs w:val="28"/>
        </w:rPr>
        <w:t xml:space="preserve"> </w:t>
      </w:r>
    </w:p>
    <w:p w:rsidR="00DF6483" w:rsidRPr="00C57C3B" w:rsidRDefault="00C57C3B" w:rsidP="00C57C3B">
      <w:pPr>
        <w:pStyle w:val="ConsPlusNormal"/>
        <w:ind w:firstLine="567"/>
        <w:jc w:val="both"/>
        <w:rPr>
          <w:b/>
          <w:i/>
          <w:sz w:val="28"/>
          <w:szCs w:val="28"/>
        </w:rPr>
      </w:pPr>
      <w:r w:rsidRPr="00C57C3B">
        <w:rPr>
          <w:i/>
          <w:sz w:val="28"/>
          <w:szCs w:val="28"/>
        </w:rPr>
        <w:t>2.1</w:t>
      </w:r>
      <w:r>
        <w:rPr>
          <w:b/>
          <w:i/>
          <w:sz w:val="28"/>
          <w:szCs w:val="28"/>
        </w:rPr>
        <w:t xml:space="preserve"> </w:t>
      </w:r>
      <w:r w:rsidRPr="00C57C3B">
        <w:rPr>
          <w:i/>
          <w:sz w:val="28"/>
          <w:szCs w:val="28"/>
        </w:rPr>
        <w:t xml:space="preserve">Т.В. </w:t>
      </w:r>
      <w:r w:rsidR="00DF6483" w:rsidRPr="00C57C3B">
        <w:rPr>
          <w:i/>
          <w:sz w:val="28"/>
          <w:szCs w:val="28"/>
        </w:rPr>
        <w:t>Г</w:t>
      </w:r>
      <w:r w:rsidRPr="00C57C3B">
        <w:rPr>
          <w:i/>
          <w:sz w:val="28"/>
          <w:szCs w:val="28"/>
        </w:rPr>
        <w:t>орбачеву</w:t>
      </w:r>
      <w:r w:rsidR="00DF6483">
        <w:rPr>
          <w:i/>
          <w:sz w:val="28"/>
          <w:szCs w:val="28"/>
        </w:rPr>
        <w:t xml:space="preserve">, </w:t>
      </w:r>
      <w:r>
        <w:rPr>
          <w:bCs/>
          <w:i/>
          <w:sz w:val="28"/>
          <w:szCs w:val="28"/>
        </w:rPr>
        <w:t>заместителя</w:t>
      </w:r>
      <w:r w:rsidR="00DF6483" w:rsidRPr="00DF6483">
        <w:rPr>
          <w:bCs/>
          <w:i/>
          <w:sz w:val="28"/>
          <w:szCs w:val="28"/>
        </w:rPr>
        <w:t xml:space="preserve"> председателя Комиссии Общественной палаты Новосибирской области по вопросам образования и науки</w:t>
      </w:r>
      <w:r w:rsidR="00DF6483">
        <w:rPr>
          <w:bCs/>
          <w:i/>
          <w:sz w:val="28"/>
          <w:szCs w:val="28"/>
        </w:rPr>
        <w:t xml:space="preserve"> - </w:t>
      </w:r>
      <w:r w:rsidR="00DF6483" w:rsidRPr="00DF6483">
        <w:rPr>
          <w:bCs/>
          <w:sz w:val="28"/>
          <w:szCs w:val="28"/>
        </w:rPr>
        <w:t>о</w:t>
      </w:r>
      <w:r w:rsidR="00E22AB4" w:rsidRPr="00DF6483">
        <w:rPr>
          <w:sz w:val="28"/>
          <w:szCs w:val="28"/>
        </w:rPr>
        <w:t xml:space="preserve"> </w:t>
      </w:r>
      <w:r w:rsidR="00E22AB4" w:rsidRPr="00E22AB4">
        <w:rPr>
          <w:sz w:val="28"/>
          <w:szCs w:val="28"/>
        </w:rPr>
        <w:t>дистанционном обучении в новом учебном 2020/2021 году</w:t>
      </w:r>
      <w:r w:rsidR="00E22AB4">
        <w:rPr>
          <w:sz w:val="28"/>
          <w:szCs w:val="28"/>
        </w:rPr>
        <w:t>.</w:t>
      </w:r>
    </w:p>
    <w:p w:rsidR="00DF6483" w:rsidRPr="00DF6483" w:rsidRDefault="00DF6483" w:rsidP="00DF6483">
      <w:pPr>
        <w:pStyle w:val="ConsPlusNormal"/>
        <w:ind w:firstLine="567"/>
        <w:jc w:val="both"/>
        <w:rPr>
          <w:i/>
          <w:sz w:val="28"/>
          <w:szCs w:val="28"/>
        </w:rPr>
      </w:pPr>
    </w:p>
    <w:p w:rsidR="0072087C" w:rsidRPr="000C2297" w:rsidRDefault="00AF3D6D" w:rsidP="0041329A">
      <w:pPr>
        <w:pStyle w:val="ConsPlusNormal"/>
        <w:ind w:firstLine="567"/>
        <w:jc w:val="both"/>
        <w:rPr>
          <w:b/>
          <w:sz w:val="28"/>
          <w:szCs w:val="28"/>
        </w:rPr>
      </w:pPr>
      <w:r w:rsidRPr="000C2297">
        <w:rPr>
          <w:b/>
          <w:sz w:val="28"/>
          <w:szCs w:val="28"/>
        </w:rPr>
        <w:t>РЕШИЛИ:</w:t>
      </w:r>
    </w:p>
    <w:p w:rsidR="000C2297" w:rsidRPr="000C2297" w:rsidRDefault="000C2297" w:rsidP="0041329A">
      <w:pPr>
        <w:pStyle w:val="ConsPlusNormal"/>
        <w:ind w:firstLine="567"/>
        <w:jc w:val="both"/>
        <w:rPr>
          <w:b/>
          <w:sz w:val="28"/>
          <w:szCs w:val="28"/>
          <w:u w:val="single"/>
        </w:rPr>
      </w:pPr>
      <w:r w:rsidRPr="000C2297">
        <w:rPr>
          <w:b/>
          <w:sz w:val="28"/>
          <w:szCs w:val="28"/>
          <w:u w:val="single"/>
        </w:rPr>
        <w:t>Снять с контроля:</w:t>
      </w:r>
    </w:p>
    <w:p w:rsidR="0041329A" w:rsidRPr="000C2297" w:rsidRDefault="0041329A" w:rsidP="0041329A">
      <w:pPr>
        <w:ind w:firstLine="567"/>
        <w:jc w:val="both"/>
        <w:rPr>
          <w:bCs/>
          <w:i/>
          <w:sz w:val="28"/>
          <w:szCs w:val="28"/>
        </w:rPr>
      </w:pPr>
      <w:r w:rsidRPr="000C2297">
        <w:rPr>
          <w:bCs/>
          <w:sz w:val="28"/>
          <w:szCs w:val="28"/>
        </w:rPr>
        <w:t xml:space="preserve">- проведение серии рабочих площадок, совместно с министерством образования Новосибирской области, по вопросу дистанционного обучения </w:t>
      </w:r>
      <w:r w:rsidRPr="000C2297">
        <w:rPr>
          <w:bCs/>
          <w:i/>
          <w:sz w:val="28"/>
          <w:szCs w:val="28"/>
        </w:rPr>
        <w:t>(Ответственная: Сутягина С.Г.).</w:t>
      </w:r>
    </w:p>
    <w:p w:rsidR="0041329A" w:rsidRDefault="000C2297" w:rsidP="0041329A">
      <w:pPr>
        <w:ind w:firstLine="567"/>
        <w:jc w:val="both"/>
        <w:rPr>
          <w:bCs/>
          <w:i/>
          <w:sz w:val="28"/>
          <w:szCs w:val="28"/>
        </w:rPr>
      </w:pPr>
      <w:r w:rsidRPr="000C2297">
        <w:rPr>
          <w:bCs/>
          <w:i/>
          <w:sz w:val="28"/>
          <w:szCs w:val="28"/>
        </w:rPr>
        <w:t xml:space="preserve">- </w:t>
      </w:r>
      <w:r w:rsidRPr="000C2297">
        <w:rPr>
          <w:bCs/>
          <w:sz w:val="28"/>
          <w:szCs w:val="28"/>
        </w:rPr>
        <w:t>представление дорожной карты</w:t>
      </w:r>
      <w:r w:rsidR="0041329A" w:rsidRPr="000C2297">
        <w:rPr>
          <w:bCs/>
          <w:sz w:val="28"/>
          <w:szCs w:val="28"/>
        </w:rPr>
        <w:t xml:space="preserve"> мероприятий по информационно-разъяснительной работе на тему организации дистанционного обучении на территории Новосибирской области </w:t>
      </w:r>
      <w:r w:rsidR="0041329A" w:rsidRPr="000C2297">
        <w:rPr>
          <w:bCs/>
          <w:i/>
          <w:sz w:val="28"/>
          <w:szCs w:val="28"/>
        </w:rPr>
        <w:t>(Ответственная: Горбачева Т.В.)</w:t>
      </w:r>
    </w:p>
    <w:p w:rsidR="00525C13" w:rsidRDefault="00525C13" w:rsidP="0041329A">
      <w:pPr>
        <w:ind w:firstLine="567"/>
        <w:jc w:val="both"/>
        <w:rPr>
          <w:bCs/>
          <w:i/>
          <w:sz w:val="28"/>
          <w:szCs w:val="28"/>
        </w:rPr>
      </w:pPr>
    </w:p>
    <w:p w:rsidR="00F7274E" w:rsidRDefault="0072087C" w:rsidP="00DF6483">
      <w:pPr>
        <w:ind w:firstLine="567"/>
        <w:jc w:val="both"/>
        <w:rPr>
          <w:sz w:val="28"/>
          <w:szCs w:val="28"/>
        </w:rPr>
      </w:pPr>
      <w:r w:rsidRPr="00C57C3B">
        <w:rPr>
          <w:i/>
          <w:sz w:val="28"/>
          <w:szCs w:val="28"/>
        </w:rPr>
        <w:t xml:space="preserve">2.2 </w:t>
      </w:r>
      <w:r w:rsidR="00C57C3B" w:rsidRPr="00C57C3B">
        <w:rPr>
          <w:i/>
          <w:sz w:val="28"/>
          <w:szCs w:val="28"/>
        </w:rPr>
        <w:t>Е.Л.</w:t>
      </w:r>
      <w:r w:rsidR="00C57C3B">
        <w:rPr>
          <w:sz w:val="28"/>
          <w:szCs w:val="28"/>
        </w:rPr>
        <w:t xml:space="preserve"> </w:t>
      </w:r>
      <w:r w:rsidR="00DF6483" w:rsidRPr="00DF6483">
        <w:rPr>
          <w:i/>
          <w:sz w:val="28"/>
          <w:szCs w:val="28"/>
        </w:rPr>
        <w:t>Потеряев</w:t>
      </w:r>
      <w:r w:rsidR="00C57C3B">
        <w:rPr>
          <w:i/>
          <w:sz w:val="28"/>
          <w:szCs w:val="28"/>
        </w:rPr>
        <w:t>у, заместител</w:t>
      </w:r>
      <w:r w:rsidR="00930026">
        <w:rPr>
          <w:i/>
          <w:sz w:val="28"/>
          <w:szCs w:val="28"/>
        </w:rPr>
        <w:t>я</w:t>
      </w:r>
      <w:r w:rsidR="00DF6483" w:rsidRPr="00DF6483">
        <w:rPr>
          <w:i/>
          <w:sz w:val="28"/>
          <w:szCs w:val="28"/>
        </w:rPr>
        <w:t xml:space="preserve"> председателя Общественн</w:t>
      </w:r>
      <w:r w:rsidR="00DF6483">
        <w:rPr>
          <w:i/>
          <w:sz w:val="28"/>
          <w:szCs w:val="28"/>
        </w:rPr>
        <w:t>ой палаты Новосибирской области</w:t>
      </w:r>
      <w:r w:rsidR="00DF6483" w:rsidRPr="00DF6483">
        <w:rPr>
          <w:sz w:val="28"/>
          <w:szCs w:val="28"/>
        </w:rPr>
        <w:t xml:space="preserve"> </w:t>
      </w:r>
      <w:r w:rsidR="00DF6483">
        <w:rPr>
          <w:sz w:val="28"/>
          <w:szCs w:val="28"/>
        </w:rPr>
        <w:t xml:space="preserve">- </w:t>
      </w:r>
      <w:r w:rsidR="00DF6483" w:rsidRPr="00DF6483">
        <w:rPr>
          <w:sz w:val="28"/>
          <w:szCs w:val="28"/>
        </w:rPr>
        <w:t>о</w:t>
      </w:r>
      <w:r w:rsidR="00F7274E" w:rsidRPr="00F7274E">
        <w:rPr>
          <w:sz w:val="28"/>
          <w:szCs w:val="28"/>
        </w:rPr>
        <w:t xml:space="preserve"> награждении общественных наблюдателей по итогам работы по общественному наблюдению за проведением общероссийского голосования по поправкам в Конституцию РФ.</w:t>
      </w:r>
    </w:p>
    <w:p w:rsidR="00DF6483" w:rsidRDefault="00DF6483" w:rsidP="00DF6483">
      <w:pPr>
        <w:ind w:firstLine="567"/>
        <w:jc w:val="both"/>
        <w:rPr>
          <w:sz w:val="28"/>
          <w:szCs w:val="28"/>
        </w:rPr>
      </w:pPr>
    </w:p>
    <w:p w:rsidR="00F7274E" w:rsidRPr="0041329A" w:rsidRDefault="00F7274E" w:rsidP="0041329A">
      <w:pPr>
        <w:ind w:firstLine="567"/>
        <w:rPr>
          <w:rFonts w:eastAsia="Times New Roman"/>
          <w:b/>
          <w:sz w:val="28"/>
          <w:szCs w:val="28"/>
          <w:lang w:eastAsia="ru-RU"/>
        </w:rPr>
      </w:pPr>
      <w:r w:rsidRPr="0041329A">
        <w:rPr>
          <w:rFonts w:eastAsia="Times New Roman"/>
          <w:b/>
          <w:sz w:val="28"/>
          <w:szCs w:val="28"/>
          <w:lang w:eastAsia="ru-RU"/>
        </w:rPr>
        <w:t>РЕШИЛИ:</w:t>
      </w:r>
    </w:p>
    <w:p w:rsidR="00F7274E" w:rsidRPr="00F7274E" w:rsidRDefault="00F7274E" w:rsidP="00F7274E">
      <w:pPr>
        <w:ind w:firstLine="567"/>
        <w:jc w:val="both"/>
        <w:rPr>
          <w:rFonts w:eastAsia="Times New Roman"/>
          <w:b/>
          <w:sz w:val="28"/>
          <w:szCs w:val="28"/>
          <w:u w:val="single"/>
          <w:lang w:eastAsia="ru-RU"/>
        </w:rPr>
      </w:pPr>
      <w:r w:rsidRPr="00F7274E">
        <w:rPr>
          <w:rFonts w:eastAsia="Times New Roman"/>
          <w:b/>
          <w:sz w:val="28"/>
          <w:szCs w:val="28"/>
          <w:u w:val="single"/>
          <w:lang w:eastAsia="ru-RU"/>
        </w:rPr>
        <w:t xml:space="preserve">Снять с контроля: </w:t>
      </w:r>
    </w:p>
    <w:p w:rsidR="00F7274E" w:rsidRPr="00F7274E" w:rsidRDefault="00393538" w:rsidP="00F7274E">
      <w:pPr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Н</w:t>
      </w:r>
      <w:r w:rsidR="00F7274E">
        <w:rPr>
          <w:rFonts w:eastAsia="Times New Roman"/>
          <w:bCs/>
          <w:sz w:val="28"/>
          <w:szCs w:val="28"/>
          <w:lang w:eastAsia="ru-RU"/>
        </w:rPr>
        <w:t xml:space="preserve">аграждение по итогам </w:t>
      </w:r>
      <w:r w:rsidR="00F7274E" w:rsidRPr="00F7274E">
        <w:rPr>
          <w:rFonts w:eastAsia="Times New Roman"/>
          <w:bCs/>
          <w:sz w:val="28"/>
          <w:szCs w:val="28"/>
          <w:lang w:eastAsia="ru-RU"/>
        </w:rPr>
        <w:t>работы по общественному наблюдению за проведением общероссийского голосования по поправкам в Конституцию РФ.</w:t>
      </w:r>
    </w:p>
    <w:p w:rsidR="00E22AB4" w:rsidRDefault="00E22AB4" w:rsidP="00F7274E">
      <w:pPr>
        <w:pStyle w:val="a3"/>
        <w:ind w:left="0" w:firstLine="567"/>
        <w:jc w:val="both"/>
        <w:rPr>
          <w:sz w:val="28"/>
          <w:szCs w:val="28"/>
        </w:rPr>
      </w:pPr>
    </w:p>
    <w:p w:rsidR="00F7274E" w:rsidRDefault="00F7274E" w:rsidP="00E22AB4">
      <w:pPr>
        <w:pStyle w:val="a3"/>
        <w:ind w:left="0" w:firstLine="567"/>
        <w:jc w:val="both"/>
        <w:rPr>
          <w:sz w:val="28"/>
          <w:szCs w:val="28"/>
        </w:rPr>
      </w:pPr>
      <w:r w:rsidRPr="00C57C3B">
        <w:rPr>
          <w:i/>
          <w:sz w:val="28"/>
          <w:szCs w:val="28"/>
        </w:rPr>
        <w:t>2</w:t>
      </w:r>
      <w:r w:rsidR="002B3EA6" w:rsidRPr="00C57C3B">
        <w:rPr>
          <w:i/>
          <w:sz w:val="28"/>
          <w:szCs w:val="28"/>
        </w:rPr>
        <w:t>.</w:t>
      </w:r>
      <w:r w:rsidR="0072087C" w:rsidRPr="00C57C3B">
        <w:rPr>
          <w:i/>
          <w:sz w:val="28"/>
          <w:szCs w:val="28"/>
        </w:rPr>
        <w:t xml:space="preserve">3 </w:t>
      </w:r>
      <w:r w:rsidR="00C57C3B" w:rsidRPr="00C57C3B">
        <w:rPr>
          <w:i/>
          <w:sz w:val="28"/>
          <w:szCs w:val="28"/>
        </w:rPr>
        <w:t>А.А. Бойкова</w:t>
      </w:r>
      <w:r w:rsidR="00DF6483">
        <w:rPr>
          <w:sz w:val="28"/>
          <w:szCs w:val="28"/>
        </w:rPr>
        <w:t xml:space="preserve">, </w:t>
      </w:r>
      <w:r w:rsidR="00DF6483">
        <w:rPr>
          <w:bCs/>
          <w:i/>
          <w:sz w:val="28"/>
          <w:szCs w:val="28"/>
        </w:rPr>
        <w:t>председател</w:t>
      </w:r>
      <w:r w:rsidR="00C57C3B">
        <w:rPr>
          <w:bCs/>
          <w:i/>
          <w:sz w:val="28"/>
          <w:szCs w:val="28"/>
        </w:rPr>
        <w:t>я</w:t>
      </w:r>
      <w:r w:rsidR="00DF6483" w:rsidRPr="00900A83">
        <w:rPr>
          <w:bCs/>
          <w:i/>
          <w:sz w:val="28"/>
          <w:szCs w:val="28"/>
        </w:rPr>
        <w:t xml:space="preserve"> </w:t>
      </w:r>
      <w:r w:rsidR="00DF6483">
        <w:rPr>
          <w:bCs/>
          <w:i/>
          <w:sz w:val="28"/>
          <w:szCs w:val="28"/>
        </w:rPr>
        <w:t xml:space="preserve">Комиссии </w:t>
      </w:r>
      <w:r w:rsidR="00DF6483" w:rsidRPr="00900A83">
        <w:rPr>
          <w:bCs/>
          <w:i/>
          <w:sz w:val="28"/>
          <w:szCs w:val="28"/>
        </w:rPr>
        <w:t>Общественной палаты Новосибирской области</w:t>
      </w:r>
      <w:r w:rsidR="00DF6483">
        <w:rPr>
          <w:bCs/>
          <w:i/>
          <w:sz w:val="28"/>
          <w:szCs w:val="28"/>
        </w:rPr>
        <w:t xml:space="preserve"> по общественному контролю, общественной экспертизе, взаимодействию с общественными советами и ОНК</w:t>
      </w:r>
      <w:r w:rsidR="00DF6483" w:rsidRPr="00F7274E">
        <w:rPr>
          <w:sz w:val="28"/>
          <w:szCs w:val="28"/>
        </w:rPr>
        <w:t xml:space="preserve"> </w:t>
      </w:r>
      <w:r w:rsidR="00DF6483">
        <w:rPr>
          <w:sz w:val="28"/>
          <w:szCs w:val="28"/>
        </w:rPr>
        <w:t>- о</w:t>
      </w:r>
      <w:r w:rsidRPr="00F7274E">
        <w:rPr>
          <w:sz w:val="28"/>
          <w:szCs w:val="28"/>
        </w:rPr>
        <w:t xml:space="preserve"> проведении мероприятий по повышению роли гражданского общества в противодействии коррупции на 2020 год.</w:t>
      </w:r>
    </w:p>
    <w:p w:rsidR="00F7274E" w:rsidRDefault="00F7274E" w:rsidP="00E22AB4">
      <w:pPr>
        <w:pStyle w:val="a3"/>
        <w:ind w:left="0" w:firstLine="567"/>
        <w:jc w:val="both"/>
        <w:rPr>
          <w:b/>
          <w:sz w:val="28"/>
          <w:szCs w:val="28"/>
        </w:rPr>
      </w:pPr>
      <w:r w:rsidRPr="00F7274E">
        <w:rPr>
          <w:b/>
          <w:sz w:val="28"/>
          <w:szCs w:val="28"/>
        </w:rPr>
        <w:t>РЕШИЛИ:</w:t>
      </w:r>
    </w:p>
    <w:p w:rsidR="00DF6483" w:rsidRPr="00DF6483" w:rsidRDefault="00DF6483" w:rsidP="00E22AB4">
      <w:pPr>
        <w:pStyle w:val="a3"/>
        <w:ind w:left="0" w:firstLine="567"/>
        <w:jc w:val="both"/>
        <w:rPr>
          <w:b/>
          <w:sz w:val="28"/>
          <w:szCs w:val="28"/>
          <w:u w:val="single"/>
        </w:rPr>
      </w:pPr>
      <w:r w:rsidRPr="00DF6483">
        <w:rPr>
          <w:b/>
          <w:sz w:val="28"/>
          <w:szCs w:val="28"/>
          <w:u w:val="single"/>
        </w:rPr>
        <w:t>Снять с контроля:</w:t>
      </w:r>
    </w:p>
    <w:p w:rsidR="00F7274E" w:rsidRPr="00CE1E0A" w:rsidRDefault="00CE1E0A" w:rsidP="00CE1E0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F6483">
        <w:rPr>
          <w:bCs/>
          <w:sz w:val="28"/>
          <w:szCs w:val="28"/>
        </w:rPr>
        <w:t>24.11.2020 года проведение Межрегиональной научно-практической конференции</w:t>
      </w:r>
      <w:r w:rsidR="00F7274E" w:rsidRPr="00CE1E0A">
        <w:rPr>
          <w:bCs/>
          <w:sz w:val="28"/>
          <w:szCs w:val="28"/>
        </w:rPr>
        <w:t xml:space="preserve"> «Общество и коррупция: актуальные вопросы». </w:t>
      </w:r>
    </w:p>
    <w:p w:rsidR="00C57C3B" w:rsidRDefault="00C57C3B" w:rsidP="00E22AB4">
      <w:pPr>
        <w:ind w:firstLine="567"/>
        <w:jc w:val="both"/>
        <w:rPr>
          <w:bCs/>
          <w:i/>
          <w:sz w:val="28"/>
          <w:szCs w:val="28"/>
        </w:rPr>
      </w:pPr>
    </w:p>
    <w:p w:rsidR="00DF6483" w:rsidRPr="00DF6483" w:rsidRDefault="00DF6483" w:rsidP="00E22AB4">
      <w:pPr>
        <w:ind w:firstLine="567"/>
        <w:jc w:val="both"/>
        <w:rPr>
          <w:b/>
          <w:bCs/>
          <w:sz w:val="28"/>
          <w:szCs w:val="28"/>
          <w:u w:val="single"/>
        </w:rPr>
      </w:pPr>
      <w:r w:rsidRPr="00DF6483">
        <w:rPr>
          <w:b/>
          <w:bCs/>
          <w:sz w:val="28"/>
          <w:szCs w:val="28"/>
          <w:u w:val="single"/>
        </w:rPr>
        <w:t>Оставить на контроле:</w:t>
      </w:r>
    </w:p>
    <w:p w:rsidR="00F7274E" w:rsidRPr="00CE1E0A" w:rsidRDefault="00DF6483" w:rsidP="00CE1E0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оведение круглого</w:t>
      </w:r>
      <w:r w:rsidR="00F7274E" w:rsidRPr="00CE1E0A">
        <w:rPr>
          <w:bCs/>
          <w:sz w:val="28"/>
          <w:szCs w:val="28"/>
        </w:rPr>
        <w:t xml:space="preserve"> стол</w:t>
      </w:r>
      <w:r>
        <w:rPr>
          <w:bCs/>
          <w:sz w:val="28"/>
          <w:szCs w:val="28"/>
        </w:rPr>
        <w:t>а</w:t>
      </w:r>
      <w:r w:rsidR="00F7274E" w:rsidRPr="00CE1E0A">
        <w:rPr>
          <w:bCs/>
          <w:sz w:val="28"/>
          <w:szCs w:val="28"/>
        </w:rPr>
        <w:t xml:space="preserve"> на тему: «Общественный контроль как фактор противодействия коррупционным проявлениям» (дата уточняется).</w:t>
      </w:r>
    </w:p>
    <w:p w:rsidR="00F7274E" w:rsidRPr="00CE1E0A" w:rsidRDefault="00F7274E" w:rsidP="00CE1E0A">
      <w:pPr>
        <w:ind w:firstLine="567"/>
        <w:jc w:val="both"/>
        <w:rPr>
          <w:bCs/>
          <w:sz w:val="28"/>
          <w:szCs w:val="28"/>
        </w:rPr>
      </w:pPr>
      <w:r w:rsidRPr="00CE1E0A">
        <w:rPr>
          <w:bCs/>
          <w:i/>
          <w:sz w:val="28"/>
          <w:szCs w:val="28"/>
        </w:rPr>
        <w:t>Ответственные:</w:t>
      </w:r>
      <w:r w:rsidRPr="00CE1E0A">
        <w:rPr>
          <w:bCs/>
          <w:sz w:val="28"/>
          <w:szCs w:val="28"/>
        </w:rPr>
        <w:t xml:space="preserve"> </w:t>
      </w:r>
    </w:p>
    <w:p w:rsidR="00F7274E" w:rsidRPr="00CE1E0A" w:rsidRDefault="00F7274E" w:rsidP="00CE1E0A">
      <w:pPr>
        <w:ind w:firstLine="567"/>
        <w:jc w:val="both"/>
        <w:rPr>
          <w:bCs/>
          <w:i/>
          <w:sz w:val="28"/>
          <w:szCs w:val="28"/>
        </w:rPr>
      </w:pPr>
      <w:r w:rsidRPr="00CE1E0A">
        <w:rPr>
          <w:bCs/>
          <w:i/>
          <w:sz w:val="28"/>
          <w:szCs w:val="28"/>
        </w:rPr>
        <w:t>Бойков А.А. – председатель Комиссии по общественному контролю, общественной экспертизе, взаимодействию с общественными советами и ОНК,</w:t>
      </w:r>
    </w:p>
    <w:p w:rsidR="00F7274E" w:rsidRPr="00CE1E0A" w:rsidRDefault="00F7274E" w:rsidP="00CE1E0A">
      <w:pPr>
        <w:ind w:firstLine="567"/>
        <w:jc w:val="both"/>
        <w:rPr>
          <w:bCs/>
          <w:i/>
          <w:sz w:val="28"/>
          <w:szCs w:val="28"/>
        </w:rPr>
      </w:pPr>
      <w:r w:rsidRPr="00CE1E0A">
        <w:rPr>
          <w:bCs/>
          <w:i/>
          <w:sz w:val="28"/>
          <w:szCs w:val="28"/>
        </w:rPr>
        <w:t>Зырянов А.С. – председатель Комиссии по развитию экономики, предпринимательства и сельских территорий.</w:t>
      </w:r>
    </w:p>
    <w:p w:rsidR="00E22AB4" w:rsidRDefault="00E22AB4" w:rsidP="00CE1E0A">
      <w:pPr>
        <w:ind w:firstLine="567"/>
        <w:jc w:val="both"/>
        <w:rPr>
          <w:sz w:val="28"/>
          <w:szCs w:val="28"/>
        </w:rPr>
      </w:pPr>
    </w:p>
    <w:p w:rsidR="00CE1E0A" w:rsidRPr="00CE1E0A" w:rsidRDefault="0079223B" w:rsidP="00DF6483">
      <w:pPr>
        <w:ind w:firstLine="567"/>
        <w:jc w:val="both"/>
        <w:rPr>
          <w:sz w:val="28"/>
          <w:szCs w:val="28"/>
        </w:rPr>
      </w:pPr>
      <w:r w:rsidRPr="00C57C3B">
        <w:rPr>
          <w:i/>
          <w:sz w:val="28"/>
          <w:szCs w:val="28"/>
        </w:rPr>
        <w:t>2.</w:t>
      </w:r>
      <w:r w:rsidR="00CE1E0A" w:rsidRPr="00C57C3B">
        <w:rPr>
          <w:i/>
          <w:sz w:val="28"/>
          <w:szCs w:val="28"/>
        </w:rPr>
        <w:t>4</w:t>
      </w:r>
      <w:r w:rsidRPr="00C57C3B">
        <w:rPr>
          <w:i/>
          <w:sz w:val="28"/>
          <w:szCs w:val="28"/>
        </w:rPr>
        <w:t xml:space="preserve"> </w:t>
      </w:r>
      <w:r w:rsidR="00C57C3B" w:rsidRPr="00C57C3B">
        <w:rPr>
          <w:i/>
          <w:sz w:val="28"/>
          <w:szCs w:val="28"/>
        </w:rPr>
        <w:t>Р.Н.</w:t>
      </w:r>
      <w:r w:rsidR="00C57C3B">
        <w:rPr>
          <w:sz w:val="28"/>
          <w:szCs w:val="28"/>
        </w:rPr>
        <w:t xml:space="preserve"> </w:t>
      </w:r>
      <w:r w:rsidR="00CE1E0A" w:rsidRPr="00DD1E85">
        <w:rPr>
          <w:i/>
          <w:sz w:val="28"/>
          <w:szCs w:val="28"/>
        </w:rPr>
        <w:t>Бубено</w:t>
      </w:r>
      <w:r w:rsidR="001C54CB">
        <w:rPr>
          <w:i/>
          <w:sz w:val="28"/>
          <w:szCs w:val="28"/>
        </w:rPr>
        <w:t>ва</w:t>
      </w:r>
      <w:r w:rsidR="00C57C3B">
        <w:rPr>
          <w:i/>
          <w:sz w:val="28"/>
          <w:szCs w:val="28"/>
        </w:rPr>
        <w:t>, председателя</w:t>
      </w:r>
      <w:r w:rsidR="00DF6483" w:rsidRPr="00DF6483">
        <w:rPr>
          <w:i/>
          <w:sz w:val="28"/>
          <w:szCs w:val="28"/>
        </w:rPr>
        <w:t xml:space="preserve"> Комиссии Общественной палаты Новосибирской области по развитию информационного общества и взаимодействию со </w:t>
      </w:r>
      <w:r w:rsidR="00C57C3B" w:rsidRPr="00DF6483">
        <w:rPr>
          <w:i/>
          <w:sz w:val="28"/>
          <w:szCs w:val="28"/>
        </w:rPr>
        <w:t>СМИ</w:t>
      </w:r>
      <w:r w:rsidR="00C57C3B" w:rsidRPr="00DF6483">
        <w:rPr>
          <w:sz w:val="28"/>
          <w:szCs w:val="28"/>
        </w:rPr>
        <w:t xml:space="preserve"> </w:t>
      </w:r>
      <w:r w:rsidR="00C57C3B">
        <w:rPr>
          <w:sz w:val="28"/>
          <w:szCs w:val="28"/>
        </w:rPr>
        <w:t>-</w:t>
      </w:r>
      <w:r w:rsidR="00DF6483">
        <w:rPr>
          <w:sz w:val="28"/>
          <w:szCs w:val="28"/>
        </w:rPr>
        <w:t xml:space="preserve"> о</w:t>
      </w:r>
      <w:r w:rsidR="00CE1E0A" w:rsidRPr="00CE1E0A">
        <w:rPr>
          <w:sz w:val="28"/>
          <w:szCs w:val="28"/>
        </w:rPr>
        <w:t xml:space="preserve"> результатах работы по обращениям, поступившим в Общественную палату по вопросу «цифровой трансформации страны»</w:t>
      </w:r>
      <w:r w:rsidR="00930026">
        <w:rPr>
          <w:sz w:val="28"/>
          <w:szCs w:val="28"/>
        </w:rPr>
        <w:t>;</w:t>
      </w:r>
    </w:p>
    <w:p w:rsidR="00CE1E0A" w:rsidRPr="00CE1E0A" w:rsidRDefault="00C57C3B" w:rsidP="00E22AB4">
      <w:pPr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И.Б. Хапко</w:t>
      </w:r>
      <w:r w:rsidR="00DF6483">
        <w:rPr>
          <w:bCs/>
          <w:i/>
          <w:sz w:val="28"/>
          <w:szCs w:val="28"/>
        </w:rPr>
        <w:t xml:space="preserve">, </w:t>
      </w:r>
      <w:r>
        <w:rPr>
          <w:bCs/>
          <w:i/>
          <w:sz w:val="28"/>
          <w:szCs w:val="28"/>
        </w:rPr>
        <w:t>председателя</w:t>
      </w:r>
      <w:r w:rsidR="00DF6483">
        <w:rPr>
          <w:bCs/>
          <w:i/>
          <w:sz w:val="28"/>
          <w:szCs w:val="28"/>
        </w:rPr>
        <w:t xml:space="preserve"> Комиссии Общественной палаты Новосибирской области по экологии и охране окружающей среды - </w:t>
      </w:r>
      <w:r w:rsidR="00DF6483" w:rsidRPr="00DF6483">
        <w:rPr>
          <w:bCs/>
          <w:sz w:val="28"/>
          <w:szCs w:val="28"/>
        </w:rPr>
        <w:t>о</w:t>
      </w:r>
      <w:r w:rsidR="00CE1E0A" w:rsidRPr="00DF6483">
        <w:rPr>
          <w:bCs/>
          <w:sz w:val="28"/>
          <w:szCs w:val="28"/>
        </w:rPr>
        <w:t xml:space="preserve"> </w:t>
      </w:r>
      <w:r w:rsidR="00CE1E0A" w:rsidRPr="00CE1E0A">
        <w:rPr>
          <w:bCs/>
          <w:sz w:val="28"/>
          <w:szCs w:val="28"/>
        </w:rPr>
        <w:t>проделанной работе по вопросу поступившего обращения о неприятном запахе на территории Новосибирской области</w:t>
      </w:r>
      <w:r w:rsidR="00CE1E0A">
        <w:rPr>
          <w:bCs/>
          <w:sz w:val="28"/>
          <w:szCs w:val="28"/>
        </w:rPr>
        <w:t>;</w:t>
      </w:r>
      <w:r w:rsidR="00B23F07">
        <w:rPr>
          <w:bCs/>
          <w:sz w:val="28"/>
          <w:szCs w:val="28"/>
        </w:rPr>
        <w:t xml:space="preserve"> </w:t>
      </w:r>
    </w:p>
    <w:p w:rsidR="00DF6483" w:rsidRDefault="00C57C3B" w:rsidP="00E22AB4">
      <w:pPr>
        <w:ind w:firstLine="567"/>
        <w:jc w:val="both"/>
        <w:rPr>
          <w:b/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С.А. </w:t>
      </w:r>
      <w:r w:rsidR="001C54CB">
        <w:rPr>
          <w:bCs/>
          <w:i/>
          <w:sz w:val="28"/>
          <w:szCs w:val="28"/>
        </w:rPr>
        <w:t>Тарасову</w:t>
      </w:r>
      <w:r w:rsidR="00DF6483">
        <w:rPr>
          <w:bCs/>
          <w:i/>
          <w:sz w:val="28"/>
          <w:szCs w:val="28"/>
        </w:rPr>
        <w:t xml:space="preserve">, </w:t>
      </w:r>
      <w:r>
        <w:rPr>
          <w:bCs/>
          <w:i/>
          <w:sz w:val="28"/>
          <w:szCs w:val="28"/>
        </w:rPr>
        <w:t>председателя</w:t>
      </w:r>
      <w:r w:rsidR="00DF6483" w:rsidRPr="00DF6483">
        <w:rPr>
          <w:bCs/>
          <w:i/>
          <w:sz w:val="28"/>
          <w:szCs w:val="28"/>
        </w:rPr>
        <w:t xml:space="preserve"> Комиссии по культуре, духовно-нравственному воспитанию и межнациональным отношениям</w:t>
      </w:r>
      <w:r w:rsidR="00CE1E0A" w:rsidRPr="00CE1E0A">
        <w:rPr>
          <w:bCs/>
          <w:i/>
          <w:sz w:val="28"/>
          <w:szCs w:val="28"/>
        </w:rPr>
        <w:t xml:space="preserve"> –</w:t>
      </w:r>
      <w:r w:rsidR="00CE1E0A" w:rsidRPr="00CE1E0A">
        <w:rPr>
          <w:sz w:val="28"/>
          <w:szCs w:val="28"/>
        </w:rPr>
        <w:t xml:space="preserve"> </w:t>
      </w:r>
      <w:r w:rsidR="00DF6483" w:rsidRPr="00DF6483">
        <w:rPr>
          <w:bCs/>
          <w:sz w:val="28"/>
          <w:szCs w:val="28"/>
        </w:rPr>
        <w:t>о поступившем обращении по вопросу переименования остановки общественного транспорта</w:t>
      </w:r>
      <w:r w:rsidR="00930026">
        <w:rPr>
          <w:bCs/>
          <w:sz w:val="28"/>
          <w:szCs w:val="28"/>
        </w:rPr>
        <w:t>.</w:t>
      </w:r>
      <w:r w:rsidR="00DF6483" w:rsidRPr="00DF6483">
        <w:rPr>
          <w:b/>
          <w:bCs/>
          <w:sz w:val="28"/>
          <w:szCs w:val="28"/>
        </w:rPr>
        <w:t xml:space="preserve"> </w:t>
      </w:r>
    </w:p>
    <w:p w:rsidR="00DF6483" w:rsidRDefault="00DF6483" w:rsidP="00E22AB4">
      <w:pPr>
        <w:ind w:firstLine="567"/>
        <w:jc w:val="both"/>
        <w:rPr>
          <w:b/>
          <w:bCs/>
          <w:sz w:val="28"/>
          <w:szCs w:val="28"/>
        </w:rPr>
      </w:pPr>
    </w:p>
    <w:p w:rsidR="00C57C3B" w:rsidRDefault="00DF6483" w:rsidP="001C54CB">
      <w:pPr>
        <w:ind w:firstLine="567"/>
        <w:jc w:val="both"/>
        <w:rPr>
          <w:b/>
          <w:bCs/>
          <w:sz w:val="28"/>
          <w:szCs w:val="28"/>
        </w:rPr>
      </w:pPr>
      <w:r w:rsidRPr="00166E98">
        <w:rPr>
          <w:b/>
          <w:bCs/>
          <w:sz w:val="28"/>
          <w:szCs w:val="28"/>
        </w:rPr>
        <w:t xml:space="preserve">РЕШИЛИ </w:t>
      </w:r>
    </w:p>
    <w:p w:rsidR="00DF6483" w:rsidRPr="00C57C3B" w:rsidRDefault="00C57C3B" w:rsidP="001C54CB">
      <w:pPr>
        <w:ind w:firstLine="567"/>
        <w:jc w:val="both"/>
        <w:rPr>
          <w:b/>
          <w:bCs/>
          <w:sz w:val="28"/>
          <w:szCs w:val="28"/>
          <w:u w:val="single"/>
        </w:rPr>
      </w:pPr>
      <w:r w:rsidRPr="00C57C3B">
        <w:rPr>
          <w:b/>
          <w:bCs/>
          <w:sz w:val="28"/>
          <w:szCs w:val="28"/>
          <w:u w:val="single"/>
        </w:rPr>
        <w:t>С</w:t>
      </w:r>
      <w:r w:rsidR="00DF6483" w:rsidRPr="00C57C3B">
        <w:rPr>
          <w:b/>
          <w:bCs/>
          <w:sz w:val="28"/>
          <w:szCs w:val="28"/>
          <w:u w:val="single"/>
        </w:rPr>
        <w:t xml:space="preserve">нять с контроля: </w:t>
      </w:r>
    </w:p>
    <w:p w:rsidR="00DF6483" w:rsidRDefault="00DF6483" w:rsidP="00DF6483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D10589">
        <w:rPr>
          <w:bCs/>
          <w:sz w:val="28"/>
          <w:szCs w:val="28"/>
        </w:rPr>
        <w:t xml:space="preserve">о результатах работы по обращениям, поступившим в Общественную палату по вопросу «цифровой трансформации страны»; </w:t>
      </w:r>
    </w:p>
    <w:p w:rsidR="00DF6483" w:rsidRDefault="00DF6483" w:rsidP="00DF648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B3518">
        <w:rPr>
          <w:bCs/>
          <w:sz w:val="28"/>
          <w:szCs w:val="28"/>
        </w:rPr>
        <w:t>о проделанной работе по вопросу поступившего обращения о неприятном запахе на территории Новосибирской области</w:t>
      </w:r>
      <w:r>
        <w:rPr>
          <w:bCs/>
          <w:sz w:val="28"/>
          <w:szCs w:val="28"/>
        </w:rPr>
        <w:t>;</w:t>
      </w:r>
    </w:p>
    <w:p w:rsidR="00DF6483" w:rsidRPr="009A4B31" w:rsidRDefault="00DF6483" w:rsidP="00DF648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9A4B31">
        <w:rPr>
          <w:bCs/>
          <w:sz w:val="28"/>
          <w:szCs w:val="28"/>
        </w:rPr>
        <w:t>о поступившем обращении по вопросу переименования остановки общественного транспорта</w:t>
      </w:r>
      <w:r>
        <w:rPr>
          <w:bCs/>
          <w:sz w:val="28"/>
          <w:szCs w:val="28"/>
        </w:rPr>
        <w:t>.</w:t>
      </w:r>
    </w:p>
    <w:p w:rsidR="00DF6483" w:rsidRPr="002173E3" w:rsidRDefault="00DF6483" w:rsidP="00DF6483">
      <w:pPr>
        <w:jc w:val="both"/>
        <w:rPr>
          <w:bCs/>
          <w:sz w:val="16"/>
          <w:szCs w:val="16"/>
        </w:rPr>
      </w:pPr>
    </w:p>
    <w:p w:rsidR="00C57C3B" w:rsidRDefault="00DF6483" w:rsidP="001C54CB">
      <w:pPr>
        <w:ind w:firstLine="567"/>
        <w:jc w:val="both"/>
        <w:rPr>
          <w:b/>
          <w:bCs/>
          <w:sz w:val="28"/>
          <w:szCs w:val="28"/>
        </w:rPr>
      </w:pPr>
      <w:r w:rsidRPr="00185BCF">
        <w:rPr>
          <w:b/>
          <w:bCs/>
          <w:sz w:val="28"/>
          <w:szCs w:val="28"/>
        </w:rPr>
        <w:t xml:space="preserve">РЕШИЛИ </w:t>
      </w:r>
    </w:p>
    <w:p w:rsidR="00DF6483" w:rsidRPr="00C57C3B" w:rsidRDefault="00C57C3B" w:rsidP="001C54CB">
      <w:pPr>
        <w:ind w:firstLine="567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П</w:t>
      </w:r>
      <w:r w:rsidR="00DF6483" w:rsidRPr="00C57C3B">
        <w:rPr>
          <w:b/>
          <w:bCs/>
          <w:sz w:val="28"/>
          <w:szCs w:val="28"/>
          <w:u w:val="single"/>
        </w:rPr>
        <w:t>оставить на контроль:</w:t>
      </w:r>
    </w:p>
    <w:p w:rsidR="00DF6483" w:rsidRDefault="00DF6483" w:rsidP="00C57C3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85BCF">
        <w:rPr>
          <w:bCs/>
          <w:sz w:val="28"/>
          <w:szCs w:val="28"/>
        </w:rPr>
        <w:t xml:space="preserve">Комиссии Общественной палаты Новосибирской области по экологии и охране окружающей среды </w:t>
      </w:r>
      <w:r>
        <w:rPr>
          <w:bCs/>
          <w:sz w:val="28"/>
          <w:szCs w:val="28"/>
        </w:rPr>
        <w:t>з</w:t>
      </w:r>
      <w:r w:rsidRPr="00185BCF">
        <w:rPr>
          <w:bCs/>
          <w:sz w:val="28"/>
          <w:szCs w:val="28"/>
        </w:rPr>
        <w:t xml:space="preserve">апланировать проведение круглого стола в онлайн формате на тему: «Правила установления нормативов и </w:t>
      </w:r>
      <w:r>
        <w:rPr>
          <w:bCs/>
          <w:sz w:val="28"/>
          <w:szCs w:val="28"/>
        </w:rPr>
        <w:t>контроля выбросов в атмосферу»;</w:t>
      </w:r>
    </w:p>
    <w:p w:rsidR="00CE1E0A" w:rsidRDefault="00DF6483" w:rsidP="00C57C3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9A4B31">
        <w:rPr>
          <w:bCs/>
          <w:sz w:val="28"/>
          <w:szCs w:val="28"/>
        </w:rPr>
        <w:t>Комиссии Общественной палаты Новосибирской области по культуре, духовно-нравственному воспитанию и межнациональным отношениям</w:t>
      </w:r>
      <w:r>
        <w:rPr>
          <w:bCs/>
          <w:sz w:val="28"/>
          <w:szCs w:val="28"/>
        </w:rPr>
        <w:t xml:space="preserve"> направить ответ заявителю </w:t>
      </w:r>
      <w:r w:rsidRPr="009A4B31">
        <w:rPr>
          <w:bCs/>
          <w:sz w:val="28"/>
          <w:szCs w:val="28"/>
        </w:rPr>
        <w:t>по вопросу переименования остановки общественного транспорта</w:t>
      </w:r>
      <w:r w:rsidR="00930026">
        <w:rPr>
          <w:bCs/>
          <w:sz w:val="28"/>
          <w:szCs w:val="28"/>
        </w:rPr>
        <w:t xml:space="preserve"> </w:t>
      </w:r>
      <w:r w:rsidR="00F42D14" w:rsidRPr="00B93121">
        <w:rPr>
          <w:sz w:val="28"/>
          <w:szCs w:val="28"/>
        </w:rPr>
        <w:t>2.</w:t>
      </w:r>
      <w:r w:rsidR="00CE1E0A">
        <w:rPr>
          <w:sz w:val="28"/>
          <w:szCs w:val="28"/>
        </w:rPr>
        <w:t>5</w:t>
      </w:r>
      <w:r w:rsidR="00CE1E0A" w:rsidRPr="00CE1E0A">
        <w:rPr>
          <w:bCs/>
          <w:sz w:val="28"/>
          <w:szCs w:val="28"/>
        </w:rPr>
        <w:t xml:space="preserve"> О внесении изменений в Регламент ОП НСО и Кодекс Этики.</w:t>
      </w:r>
    </w:p>
    <w:p w:rsidR="00DF6483" w:rsidRDefault="00DF6483" w:rsidP="00DF6483">
      <w:pPr>
        <w:ind w:firstLine="567"/>
        <w:jc w:val="both"/>
        <w:rPr>
          <w:bCs/>
          <w:sz w:val="28"/>
          <w:szCs w:val="28"/>
        </w:rPr>
      </w:pPr>
    </w:p>
    <w:p w:rsidR="00DF6483" w:rsidRPr="00C57C3B" w:rsidRDefault="00DF6483" w:rsidP="00C57C3B">
      <w:pPr>
        <w:ind w:firstLine="567"/>
        <w:jc w:val="both"/>
        <w:rPr>
          <w:bCs/>
          <w:sz w:val="28"/>
          <w:szCs w:val="28"/>
        </w:rPr>
      </w:pPr>
      <w:r w:rsidRPr="00C57C3B">
        <w:rPr>
          <w:bCs/>
          <w:i/>
          <w:sz w:val="28"/>
          <w:szCs w:val="28"/>
        </w:rPr>
        <w:t xml:space="preserve">2.5. </w:t>
      </w:r>
      <w:r w:rsidR="00C57C3B" w:rsidRPr="00C57C3B">
        <w:rPr>
          <w:bCs/>
          <w:i/>
          <w:sz w:val="28"/>
          <w:szCs w:val="28"/>
        </w:rPr>
        <w:t>Е.Л.</w:t>
      </w:r>
      <w:r w:rsidR="00C57C3B">
        <w:rPr>
          <w:bCs/>
          <w:i/>
          <w:sz w:val="28"/>
          <w:szCs w:val="28"/>
        </w:rPr>
        <w:t xml:space="preserve"> Потеряеву</w:t>
      </w:r>
      <w:r w:rsidR="00DD1E85" w:rsidRPr="00DD1E85">
        <w:rPr>
          <w:bCs/>
          <w:i/>
          <w:sz w:val="28"/>
          <w:szCs w:val="28"/>
        </w:rPr>
        <w:t xml:space="preserve">, </w:t>
      </w:r>
      <w:r w:rsidR="00C57C3B">
        <w:rPr>
          <w:bCs/>
          <w:i/>
          <w:sz w:val="28"/>
          <w:szCs w:val="28"/>
        </w:rPr>
        <w:t>заместителя</w:t>
      </w:r>
      <w:r w:rsidR="00DD1E85" w:rsidRPr="00DD1E85">
        <w:rPr>
          <w:bCs/>
          <w:i/>
          <w:sz w:val="28"/>
          <w:szCs w:val="28"/>
        </w:rPr>
        <w:t xml:space="preserve"> председателя Общественн</w:t>
      </w:r>
      <w:r>
        <w:rPr>
          <w:bCs/>
          <w:i/>
          <w:sz w:val="28"/>
          <w:szCs w:val="28"/>
        </w:rPr>
        <w:t xml:space="preserve">ой палаты Новосибирской области - </w:t>
      </w:r>
      <w:r w:rsidRPr="00DF6483">
        <w:rPr>
          <w:bCs/>
          <w:sz w:val="28"/>
          <w:szCs w:val="28"/>
        </w:rPr>
        <w:t>о внесении изменений в Регламент ОП НСО и Кодекс Этики.</w:t>
      </w:r>
    </w:p>
    <w:p w:rsidR="00CB25EC" w:rsidRDefault="00CB25EC" w:rsidP="00DF6483">
      <w:pPr>
        <w:ind w:firstLine="567"/>
        <w:jc w:val="both"/>
        <w:rPr>
          <w:bCs/>
          <w:i/>
          <w:sz w:val="28"/>
          <w:szCs w:val="28"/>
        </w:rPr>
      </w:pPr>
    </w:p>
    <w:p w:rsidR="00CB25EC" w:rsidRDefault="00CB25EC" w:rsidP="00DF6483">
      <w:pPr>
        <w:ind w:firstLine="567"/>
        <w:jc w:val="both"/>
        <w:rPr>
          <w:bCs/>
          <w:i/>
          <w:sz w:val="28"/>
          <w:szCs w:val="28"/>
        </w:rPr>
      </w:pPr>
    </w:p>
    <w:p w:rsidR="00DF6483" w:rsidRPr="00DF6483" w:rsidRDefault="00DF6483" w:rsidP="00DF6483">
      <w:pPr>
        <w:ind w:firstLine="567"/>
        <w:jc w:val="both"/>
        <w:rPr>
          <w:bCs/>
          <w:i/>
          <w:sz w:val="28"/>
          <w:szCs w:val="28"/>
        </w:rPr>
      </w:pPr>
      <w:bookmarkStart w:id="0" w:name="_GoBack"/>
      <w:bookmarkEnd w:id="0"/>
      <w:r w:rsidRPr="00DF6483">
        <w:rPr>
          <w:bCs/>
          <w:i/>
          <w:sz w:val="28"/>
          <w:szCs w:val="28"/>
        </w:rPr>
        <w:tab/>
      </w:r>
    </w:p>
    <w:p w:rsidR="00DF6483" w:rsidRPr="00DF6483" w:rsidRDefault="00DF6483" w:rsidP="00DF6483">
      <w:pPr>
        <w:ind w:firstLine="567"/>
        <w:jc w:val="both"/>
        <w:rPr>
          <w:b/>
          <w:bCs/>
          <w:sz w:val="28"/>
          <w:szCs w:val="28"/>
        </w:rPr>
      </w:pPr>
      <w:r w:rsidRPr="00DF6483">
        <w:rPr>
          <w:b/>
          <w:bCs/>
          <w:sz w:val="28"/>
          <w:szCs w:val="28"/>
        </w:rPr>
        <w:lastRenderedPageBreak/>
        <w:t>РЕШИЛИ:</w:t>
      </w:r>
    </w:p>
    <w:p w:rsidR="008F4AB2" w:rsidRPr="00DF6483" w:rsidRDefault="00DF6483" w:rsidP="00DF6483">
      <w:pPr>
        <w:ind w:firstLine="567"/>
        <w:jc w:val="both"/>
        <w:rPr>
          <w:bCs/>
          <w:sz w:val="28"/>
          <w:szCs w:val="28"/>
        </w:rPr>
      </w:pPr>
      <w:r w:rsidRPr="00DF6483">
        <w:rPr>
          <w:bCs/>
          <w:sz w:val="28"/>
          <w:szCs w:val="28"/>
        </w:rPr>
        <w:t>- рабочей группе по регламенту и этике до 01.12.2020 года проработать вопрос по внесению изменений в Регламент ОП НСО и Кодекс Этики и представить на заседании Совета Общественно</w:t>
      </w:r>
      <w:r w:rsidR="00930026">
        <w:rPr>
          <w:bCs/>
          <w:sz w:val="28"/>
          <w:szCs w:val="28"/>
        </w:rPr>
        <w:t>й палаты Новосибирской области</w:t>
      </w:r>
      <w:r w:rsidR="00CE1E0A" w:rsidRPr="00CE1E0A">
        <w:rPr>
          <w:bCs/>
          <w:sz w:val="28"/>
          <w:szCs w:val="28"/>
        </w:rPr>
        <w:t xml:space="preserve"> </w:t>
      </w:r>
      <w:r w:rsidR="00CE1E0A" w:rsidRPr="00CE1E0A">
        <w:rPr>
          <w:bCs/>
          <w:i/>
          <w:sz w:val="28"/>
          <w:szCs w:val="28"/>
        </w:rPr>
        <w:t>(Ответственная</w:t>
      </w:r>
      <w:r w:rsidR="00930026">
        <w:rPr>
          <w:bCs/>
          <w:i/>
          <w:sz w:val="28"/>
          <w:szCs w:val="28"/>
        </w:rPr>
        <w:t>:</w:t>
      </w:r>
      <w:r w:rsidR="00CE1E0A" w:rsidRPr="00CE1E0A">
        <w:rPr>
          <w:bCs/>
          <w:i/>
          <w:sz w:val="28"/>
          <w:szCs w:val="28"/>
        </w:rPr>
        <w:t xml:space="preserve"> Потеряева Е.Л.)</w:t>
      </w:r>
    </w:p>
    <w:p w:rsidR="00E22AB4" w:rsidRDefault="00E22AB4" w:rsidP="00E22AB4">
      <w:pPr>
        <w:rPr>
          <w:sz w:val="28"/>
          <w:szCs w:val="28"/>
        </w:rPr>
      </w:pPr>
    </w:p>
    <w:p w:rsidR="00DD1E85" w:rsidRDefault="00D84187" w:rsidP="003D2958">
      <w:pPr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C57C3B">
        <w:rPr>
          <w:i/>
          <w:sz w:val="28"/>
          <w:szCs w:val="28"/>
        </w:rPr>
        <w:t>2.</w:t>
      </w:r>
      <w:r w:rsidR="00CE1E0A" w:rsidRPr="00C57C3B">
        <w:rPr>
          <w:i/>
          <w:sz w:val="28"/>
          <w:szCs w:val="28"/>
        </w:rPr>
        <w:t>6</w:t>
      </w:r>
      <w:r w:rsidR="00CE1E0A" w:rsidRPr="00C57C3B">
        <w:rPr>
          <w:rFonts w:eastAsia="Times New Roman"/>
          <w:bCs/>
          <w:i/>
          <w:sz w:val="28"/>
          <w:szCs w:val="28"/>
          <w:lang w:eastAsia="ru-RU"/>
        </w:rPr>
        <w:t>.</w:t>
      </w:r>
      <w:r w:rsidR="00DF6483" w:rsidRPr="00C57C3B">
        <w:rPr>
          <w:rFonts w:eastAsia="Times New Roman"/>
          <w:bCs/>
          <w:i/>
          <w:sz w:val="28"/>
          <w:szCs w:val="28"/>
          <w:lang w:eastAsia="ru-RU"/>
        </w:rPr>
        <w:t xml:space="preserve"> </w:t>
      </w:r>
      <w:r w:rsidR="00C57C3B" w:rsidRPr="00C57C3B">
        <w:rPr>
          <w:rFonts w:eastAsia="Times New Roman"/>
          <w:bCs/>
          <w:i/>
          <w:sz w:val="28"/>
          <w:szCs w:val="28"/>
          <w:lang w:eastAsia="ru-RU"/>
        </w:rPr>
        <w:t>Е.Л.</w:t>
      </w:r>
      <w:r w:rsidR="00C57C3B">
        <w:rPr>
          <w:rFonts w:eastAsia="Times New Roman"/>
          <w:bCs/>
          <w:i/>
          <w:sz w:val="28"/>
          <w:szCs w:val="28"/>
          <w:lang w:eastAsia="ru-RU"/>
        </w:rPr>
        <w:t xml:space="preserve"> </w:t>
      </w:r>
      <w:r w:rsidR="001C54CB">
        <w:rPr>
          <w:rFonts w:eastAsia="Times New Roman"/>
          <w:bCs/>
          <w:i/>
          <w:sz w:val="28"/>
          <w:szCs w:val="28"/>
          <w:lang w:eastAsia="ru-RU"/>
        </w:rPr>
        <w:t>Потеряеву</w:t>
      </w:r>
      <w:r w:rsidR="00DD1E85" w:rsidRPr="00DD1E85">
        <w:rPr>
          <w:rFonts w:eastAsia="Times New Roman"/>
          <w:bCs/>
          <w:i/>
          <w:sz w:val="28"/>
          <w:szCs w:val="28"/>
          <w:lang w:eastAsia="ru-RU"/>
        </w:rPr>
        <w:t>, заместителя председателя Общественн</w:t>
      </w:r>
      <w:r w:rsidR="003D2958">
        <w:rPr>
          <w:rFonts w:eastAsia="Times New Roman"/>
          <w:bCs/>
          <w:i/>
          <w:sz w:val="28"/>
          <w:szCs w:val="28"/>
          <w:lang w:eastAsia="ru-RU"/>
        </w:rPr>
        <w:t xml:space="preserve">ой палаты Новосибирской области - </w:t>
      </w:r>
      <w:r w:rsidR="003D2958" w:rsidRPr="003D2958">
        <w:rPr>
          <w:rFonts w:eastAsia="Times New Roman"/>
          <w:bCs/>
          <w:sz w:val="28"/>
          <w:szCs w:val="28"/>
          <w:lang w:eastAsia="ru-RU"/>
        </w:rPr>
        <w:t>о</w:t>
      </w:r>
      <w:r w:rsidR="00DF6483" w:rsidRPr="003D2958">
        <w:rPr>
          <w:rFonts w:eastAsia="Times New Roman"/>
          <w:bCs/>
          <w:sz w:val="28"/>
          <w:szCs w:val="28"/>
          <w:lang w:eastAsia="ru-RU"/>
        </w:rPr>
        <w:t xml:space="preserve"> возможности присвоения Общественной палате Новосибирской области имени Д.А. Бакурова</w:t>
      </w:r>
    </w:p>
    <w:p w:rsidR="003D2958" w:rsidRPr="003D2958" w:rsidRDefault="003D2958" w:rsidP="003D2958">
      <w:pPr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CE1E0A" w:rsidRPr="00E22AB4" w:rsidRDefault="00CE1E0A" w:rsidP="00E22AB4">
      <w:pPr>
        <w:pStyle w:val="a3"/>
        <w:rPr>
          <w:rFonts w:eastAsia="Times New Roman"/>
          <w:b/>
          <w:bCs/>
          <w:sz w:val="28"/>
          <w:szCs w:val="28"/>
          <w:lang w:eastAsia="ru-RU"/>
        </w:rPr>
      </w:pPr>
      <w:r w:rsidRPr="00CE1E0A">
        <w:rPr>
          <w:rFonts w:eastAsia="Times New Roman"/>
          <w:b/>
          <w:bCs/>
          <w:sz w:val="28"/>
          <w:szCs w:val="28"/>
          <w:lang w:eastAsia="ru-RU"/>
        </w:rPr>
        <w:t>РЕШИЛИ:</w:t>
      </w:r>
    </w:p>
    <w:p w:rsidR="00D84187" w:rsidRDefault="00CE1E0A" w:rsidP="001C54CB">
      <w:pPr>
        <w:jc w:val="both"/>
        <w:rPr>
          <w:rFonts w:eastAsia="Times New Roman"/>
          <w:bCs/>
          <w:i/>
          <w:sz w:val="28"/>
          <w:szCs w:val="28"/>
          <w:lang w:eastAsia="ru-RU"/>
        </w:rPr>
      </w:pPr>
      <w:r w:rsidRPr="0041329A">
        <w:rPr>
          <w:rFonts w:eastAsia="Times New Roman"/>
          <w:bCs/>
          <w:sz w:val="28"/>
          <w:szCs w:val="28"/>
          <w:lang w:eastAsia="ru-RU"/>
        </w:rPr>
        <w:t xml:space="preserve">Рабочей группе по регламенту и этике проработать вопрос о возможности присвоения Общественной палате Новосибирской области имени Д.А. Бакурова. </w:t>
      </w:r>
      <w:r w:rsidRPr="0041329A">
        <w:rPr>
          <w:rFonts w:eastAsia="Times New Roman"/>
          <w:bCs/>
          <w:i/>
          <w:sz w:val="28"/>
          <w:szCs w:val="28"/>
          <w:lang w:eastAsia="ru-RU"/>
        </w:rPr>
        <w:t>(Ответственная</w:t>
      </w:r>
      <w:r w:rsidR="00930026">
        <w:rPr>
          <w:rFonts w:eastAsia="Times New Roman"/>
          <w:bCs/>
          <w:i/>
          <w:sz w:val="28"/>
          <w:szCs w:val="28"/>
          <w:lang w:eastAsia="ru-RU"/>
        </w:rPr>
        <w:t>:</w:t>
      </w:r>
      <w:r w:rsidRPr="0041329A">
        <w:rPr>
          <w:rFonts w:eastAsia="Times New Roman"/>
          <w:bCs/>
          <w:i/>
          <w:sz w:val="28"/>
          <w:szCs w:val="28"/>
          <w:lang w:eastAsia="ru-RU"/>
        </w:rPr>
        <w:t xml:space="preserve"> Потеряева Е.Л.)</w:t>
      </w:r>
    </w:p>
    <w:p w:rsidR="00E22AB4" w:rsidRPr="00E22AB4" w:rsidRDefault="00E22AB4" w:rsidP="00E22AB4">
      <w:pPr>
        <w:ind w:firstLine="567"/>
        <w:jc w:val="both"/>
        <w:rPr>
          <w:rFonts w:eastAsia="Times New Roman"/>
          <w:bCs/>
          <w:i/>
          <w:sz w:val="28"/>
          <w:szCs w:val="28"/>
          <w:lang w:eastAsia="ru-RU"/>
        </w:rPr>
      </w:pPr>
    </w:p>
    <w:p w:rsidR="0041329A" w:rsidRDefault="00D84187" w:rsidP="003D2958">
      <w:pPr>
        <w:ind w:firstLine="567"/>
        <w:jc w:val="both"/>
        <w:rPr>
          <w:sz w:val="28"/>
          <w:szCs w:val="28"/>
        </w:rPr>
      </w:pPr>
      <w:r w:rsidRPr="00C57C3B">
        <w:rPr>
          <w:i/>
          <w:sz w:val="28"/>
          <w:szCs w:val="28"/>
        </w:rPr>
        <w:t>2.</w:t>
      </w:r>
      <w:r w:rsidR="0041329A" w:rsidRPr="00C57C3B">
        <w:rPr>
          <w:i/>
          <w:sz w:val="28"/>
          <w:szCs w:val="28"/>
        </w:rPr>
        <w:t xml:space="preserve">7 </w:t>
      </w:r>
      <w:r w:rsidR="00C57C3B" w:rsidRPr="00C57C3B">
        <w:rPr>
          <w:i/>
          <w:sz w:val="28"/>
          <w:szCs w:val="28"/>
        </w:rPr>
        <w:t xml:space="preserve">А.А. </w:t>
      </w:r>
      <w:r w:rsidR="003D2958" w:rsidRPr="00C57C3B">
        <w:rPr>
          <w:i/>
          <w:sz w:val="28"/>
          <w:szCs w:val="28"/>
        </w:rPr>
        <w:t>Бойков</w:t>
      </w:r>
      <w:r w:rsidR="00C57C3B">
        <w:rPr>
          <w:i/>
          <w:sz w:val="28"/>
          <w:szCs w:val="28"/>
        </w:rPr>
        <w:t>а,</w:t>
      </w:r>
      <w:r w:rsidR="003D2958">
        <w:rPr>
          <w:i/>
          <w:sz w:val="28"/>
          <w:szCs w:val="28"/>
        </w:rPr>
        <w:t xml:space="preserve"> </w:t>
      </w:r>
      <w:r w:rsidR="003D2958" w:rsidRPr="003D2958">
        <w:rPr>
          <w:i/>
          <w:sz w:val="28"/>
          <w:szCs w:val="28"/>
        </w:rPr>
        <w:t>председателя комиссии по общественному контролю, общественной экспертизе, взаимодействию</w:t>
      </w:r>
      <w:r w:rsidR="003D2958">
        <w:rPr>
          <w:i/>
          <w:sz w:val="28"/>
          <w:szCs w:val="28"/>
        </w:rPr>
        <w:t xml:space="preserve"> с общественными советами и ОНК - </w:t>
      </w:r>
      <w:r w:rsidR="003D2958" w:rsidRPr="003D2958">
        <w:rPr>
          <w:sz w:val="28"/>
          <w:szCs w:val="28"/>
        </w:rPr>
        <w:t>о</w:t>
      </w:r>
      <w:r w:rsidR="0041329A" w:rsidRPr="003D2958">
        <w:rPr>
          <w:sz w:val="28"/>
          <w:szCs w:val="28"/>
        </w:rPr>
        <w:t xml:space="preserve"> </w:t>
      </w:r>
      <w:r w:rsidR="0041329A" w:rsidRPr="0041329A">
        <w:rPr>
          <w:sz w:val="28"/>
          <w:szCs w:val="28"/>
        </w:rPr>
        <w:t>внесении изменений в постановление Правительства НСО № 425-п</w:t>
      </w:r>
      <w:r w:rsidR="003D2958">
        <w:rPr>
          <w:sz w:val="28"/>
          <w:szCs w:val="28"/>
        </w:rPr>
        <w:t xml:space="preserve"> </w:t>
      </w:r>
      <w:r w:rsidR="0041329A" w:rsidRPr="0041329A">
        <w:rPr>
          <w:sz w:val="28"/>
          <w:szCs w:val="28"/>
        </w:rPr>
        <w:t>от 01.12.2015 г. «Об утверждении типового положения об общественном совете при исполнительных органах государственной власти Новосибирской области».</w:t>
      </w:r>
      <w:r w:rsidR="00B23F07">
        <w:rPr>
          <w:sz w:val="28"/>
          <w:szCs w:val="28"/>
        </w:rPr>
        <w:t xml:space="preserve"> </w:t>
      </w:r>
    </w:p>
    <w:p w:rsidR="00C57C3B" w:rsidRPr="003D2958" w:rsidRDefault="00C57C3B" w:rsidP="003D2958">
      <w:pPr>
        <w:ind w:firstLine="567"/>
        <w:jc w:val="both"/>
        <w:rPr>
          <w:i/>
          <w:sz w:val="28"/>
          <w:szCs w:val="28"/>
        </w:rPr>
      </w:pPr>
    </w:p>
    <w:p w:rsidR="000C00D3" w:rsidRDefault="000C00D3" w:rsidP="000C00D3">
      <w:pPr>
        <w:ind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B93121">
        <w:rPr>
          <w:rFonts w:eastAsia="Times New Roman"/>
          <w:b/>
          <w:sz w:val="28"/>
          <w:szCs w:val="28"/>
          <w:lang w:eastAsia="ru-RU"/>
        </w:rPr>
        <w:t xml:space="preserve">РЕШИЛИ: </w:t>
      </w:r>
    </w:p>
    <w:p w:rsidR="003D2958" w:rsidRPr="003D2958" w:rsidRDefault="003D2958" w:rsidP="003D2958">
      <w:pPr>
        <w:jc w:val="both"/>
        <w:rPr>
          <w:rFonts w:eastAsia="Times New Roman"/>
          <w:b/>
          <w:sz w:val="28"/>
          <w:szCs w:val="28"/>
          <w:lang w:eastAsia="ru-RU"/>
        </w:rPr>
      </w:pPr>
      <w:r w:rsidRPr="003D2958">
        <w:rPr>
          <w:rFonts w:eastAsia="Times New Roman"/>
          <w:sz w:val="28"/>
          <w:szCs w:val="28"/>
          <w:lang w:eastAsia="ru-RU"/>
        </w:rPr>
        <w:t>- Общественной палате Новосибирской области обратиться в Правительство Новосибирской области с предложением о внесении изменения в п.3 ст. 9 Положения и предложить изложить его в следующей редакции:</w:t>
      </w:r>
    </w:p>
    <w:p w:rsidR="003D2958" w:rsidRPr="003D2958" w:rsidRDefault="003D2958" w:rsidP="003D2958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3D2958">
        <w:rPr>
          <w:rFonts w:eastAsia="Times New Roman"/>
          <w:sz w:val="28"/>
          <w:szCs w:val="28"/>
          <w:lang w:eastAsia="ru-RU"/>
        </w:rPr>
        <w:t xml:space="preserve">- лица, которые на момент выдвижения уже являются членами не более чем </w:t>
      </w:r>
      <w:r w:rsidRPr="003D2958">
        <w:rPr>
          <w:rFonts w:eastAsia="Times New Roman"/>
          <w:b/>
          <w:sz w:val="28"/>
          <w:szCs w:val="28"/>
          <w:lang w:eastAsia="ru-RU"/>
        </w:rPr>
        <w:t>в трех</w:t>
      </w:r>
      <w:r w:rsidRPr="003D2958">
        <w:rPr>
          <w:rFonts w:eastAsia="Times New Roman"/>
          <w:sz w:val="28"/>
          <w:szCs w:val="28"/>
          <w:lang w:eastAsia="ru-RU"/>
        </w:rPr>
        <w:t xml:space="preserve"> общественных советах при исполнительном органе власти не могут выдвигать свою кандидатуру в общественный совет за исключением лиц, являющихся членами общественного совета при исполнительном органе власти, в который выдвигаются повторно. Лица, являющиеся членами </w:t>
      </w:r>
      <w:r w:rsidRPr="003D2958">
        <w:rPr>
          <w:rFonts w:eastAsia="Times New Roman"/>
          <w:b/>
          <w:sz w:val="28"/>
          <w:szCs w:val="28"/>
          <w:lang w:eastAsia="ru-RU"/>
        </w:rPr>
        <w:t>трех</w:t>
      </w:r>
      <w:r w:rsidRPr="003D2958">
        <w:rPr>
          <w:rFonts w:eastAsia="Times New Roman"/>
          <w:sz w:val="28"/>
          <w:szCs w:val="28"/>
          <w:lang w:eastAsia="ru-RU"/>
        </w:rPr>
        <w:t xml:space="preserve"> общественных советов при иных исполнительных органах власти, могут быть выдвинуты в качестве кандидата в общественный совет при условии предоставления письменного обязательства выйти из состава </w:t>
      </w:r>
      <w:r w:rsidRPr="003D2958">
        <w:rPr>
          <w:rFonts w:eastAsia="Times New Roman"/>
          <w:b/>
          <w:sz w:val="28"/>
          <w:szCs w:val="28"/>
          <w:lang w:eastAsia="ru-RU"/>
        </w:rPr>
        <w:t>одного</w:t>
      </w:r>
      <w:r w:rsidRPr="003D2958">
        <w:rPr>
          <w:rFonts w:eastAsia="Times New Roman"/>
          <w:sz w:val="28"/>
          <w:szCs w:val="28"/>
          <w:lang w:eastAsia="ru-RU"/>
        </w:rPr>
        <w:t xml:space="preserve"> из общественных советов при иных исполнительных органах власти в случае утверждения указанных лиц в качестве членов общественного совета.</w:t>
      </w:r>
    </w:p>
    <w:p w:rsidR="00DD1E85" w:rsidRDefault="00DD1E85" w:rsidP="0041329A">
      <w:pPr>
        <w:pStyle w:val="a3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</w:p>
    <w:p w:rsidR="00DD1E85" w:rsidRDefault="00DD1E85" w:rsidP="003D2958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i/>
          <w:sz w:val="28"/>
          <w:szCs w:val="28"/>
          <w:lang w:eastAsia="ru-RU"/>
        </w:rPr>
        <w:t xml:space="preserve">2.8 </w:t>
      </w:r>
      <w:r w:rsidR="00C57C3B" w:rsidRPr="00C57C3B">
        <w:rPr>
          <w:rFonts w:eastAsia="Times New Roman"/>
          <w:i/>
          <w:sz w:val="28"/>
          <w:szCs w:val="28"/>
          <w:lang w:eastAsia="ru-RU"/>
        </w:rPr>
        <w:t xml:space="preserve">И.А. </w:t>
      </w:r>
      <w:r w:rsidR="003D2958" w:rsidRPr="00C57C3B">
        <w:rPr>
          <w:rFonts w:eastAsia="Times New Roman"/>
          <w:i/>
          <w:sz w:val="28"/>
          <w:szCs w:val="28"/>
          <w:lang w:eastAsia="ru-RU"/>
        </w:rPr>
        <w:t>Федоров</w:t>
      </w:r>
      <w:r w:rsidR="00C57C3B" w:rsidRPr="00C57C3B">
        <w:rPr>
          <w:rFonts w:eastAsia="Times New Roman"/>
          <w:i/>
          <w:sz w:val="28"/>
          <w:szCs w:val="28"/>
          <w:lang w:eastAsia="ru-RU"/>
        </w:rPr>
        <w:t>у</w:t>
      </w:r>
      <w:r w:rsidR="003D2958" w:rsidRPr="00C57C3B">
        <w:rPr>
          <w:rFonts w:eastAsia="Times New Roman"/>
          <w:i/>
          <w:sz w:val="28"/>
          <w:szCs w:val="28"/>
          <w:lang w:eastAsia="ru-RU"/>
        </w:rPr>
        <w:t>, председателя комиссии по социальной политике, здравоохранению и трудовым</w:t>
      </w:r>
      <w:r w:rsidR="003D2958" w:rsidRPr="003D2958">
        <w:rPr>
          <w:rFonts w:eastAsia="Times New Roman"/>
          <w:i/>
          <w:sz w:val="28"/>
          <w:szCs w:val="28"/>
          <w:lang w:eastAsia="ru-RU"/>
        </w:rPr>
        <w:t xml:space="preserve"> отношениям</w:t>
      </w:r>
      <w:r w:rsidR="003D2958">
        <w:rPr>
          <w:rFonts w:eastAsia="Times New Roman"/>
          <w:i/>
          <w:sz w:val="28"/>
          <w:szCs w:val="28"/>
          <w:lang w:eastAsia="ru-RU"/>
        </w:rPr>
        <w:t xml:space="preserve"> - </w:t>
      </w:r>
      <w:r w:rsidR="003D2958" w:rsidRPr="003D2958">
        <w:rPr>
          <w:rFonts w:eastAsia="Times New Roman"/>
          <w:sz w:val="28"/>
          <w:szCs w:val="28"/>
          <w:lang w:eastAsia="ru-RU"/>
        </w:rPr>
        <w:t>о</w:t>
      </w:r>
      <w:r w:rsidRPr="00DD1E85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Pr="00DD1E85">
        <w:rPr>
          <w:rFonts w:eastAsia="Times New Roman"/>
          <w:sz w:val="28"/>
          <w:szCs w:val="28"/>
          <w:lang w:eastAsia="ru-RU"/>
        </w:rPr>
        <w:t>реализации программы «Трудовая занятость как средство реабилитации и нормализации жизни».</w:t>
      </w:r>
    </w:p>
    <w:p w:rsidR="003D2958" w:rsidRPr="003D2958" w:rsidRDefault="003D2958" w:rsidP="003D2958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3D2958" w:rsidRPr="003D2958" w:rsidRDefault="003D2958" w:rsidP="003D2958">
      <w:pPr>
        <w:rPr>
          <w:rFonts w:eastAsia="Times New Roman"/>
          <w:b/>
          <w:sz w:val="28"/>
          <w:szCs w:val="28"/>
          <w:lang w:eastAsia="ru-RU"/>
        </w:rPr>
      </w:pPr>
      <w:r w:rsidRPr="003D2958">
        <w:rPr>
          <w:rFonts w:eastAsia="Times New Roman"/>
          <w:b/>
          <w:sz w:val="28"/>
          <w:szCs w:val="28"/>
          <w:lang w:eastAsia="ru-RU"/>
        </w:rPr>
        <w:t>РЕШИЛИ</w:t>
      </w:r>
      <w:r w:rsidR="00C57C3B">
        <w:rPr>
          <w:rFonts w:eastAsia="Times New Roman"/>
          <w:b/>
          <w:sz w:val="28"/>
          <w:szCs w:val="28"/>
          <w:lang w:eastAsia="ru-RU"/>
        </w:rPr>
        <w:t>:</w:t>
      </w:r>
      <w:r w:rsidRPr="003D2958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3D2958" w:rsidRPr="003D2958" w:rsidRDefault="003D2958" w:rsidP="003D2958">
      <w:pPr>
        <w:rPr>
          <w:rFonts w:eastAsia="Times New Roman"/>
          <w:b/>
          <w:sz w:val="28"/>
          <w:szCs w:val="28"/>
          <w:u w:val="single"/>
          <w:lang w:eastAsia="ru-RU"/>
        </w:rPr>
      </w:pPr>
      <w:r w:rsidRPr="003D2958">
        <w:rPr>
          <w:rFonts w:eastAsia="Times New Roman"/>
          <w:b/>
          <w:sz w:val="28"/>
          <w:szCs w:val="28"/>
          <w:u w:val="single"/>
          <w:lang w:eastAsia="ru-RU"/>
        </w:rPr>
        <w:t>Снять с контроля:</w:t>
      </w:r>
    </w:p>
    <w:p w:rsidR="003D2958" w:rsidRPr="003D2958" w:rsidRDefault="003D2958" w:rsidP="003D2958">
      <w:pPr>
        <w:jc w:val="both"/>
        <w:rPr>
          <w:rFonts w:eastAsia="Times New Roman"/>
          <w:sz w:val="28"/>
          <w:szCs w:val="28"/>
          <w:lang w:eastAsia="ru-RU"/>
        </w:rPr>
      </w:pPr>
      <w:r w:rsidRPr="003D2958">
        <w:rPr>
          <w:rFonts w:eastAsia="Times New Roman"/>
          <w:sz w:val="28"/>
          <w:szCs w:val="28"/>
          <w:lang w:eastAsia="ru-RU"/>
        </w:rPr>
        <w:t>Утвердить открытый состав межком</w:t>
      </w:r>
      <w:r w:rsidR="00930026">
        <w:rPr>
          <w:rFonts w:eastAsia="Times New Roman"/>
          <w:sz w:val="28"/>
          <w:szCs w:val="28"/>
          <w:lang w:eastAsia="ru-RU"/>
        </w:rPr>
        <w:t>и</w:t>
      </w:r>
      <w:r w:rsidRPr="003D2958">
        <w:rPr>
          <w:rFonts w:eastAsia="Times New Roman"/>
          <w:sz w:val="28"/>
          <w:szCs w:val="28"/>
          <w:lang w:eastAsia="ru-RU"/>
        </w:rPr>
        <w:t>ссионной рабочей группы по сопровождению программы «Трудовая занятость как средства реабилитации и нормализации жизни»:</w:t>
      </w:r>
    </w:p>
    <w:p w:rsidR="003D2958" w:rsidRPr="003D2958" w:rsidRDefault="003D2958" w:rsidP="003D2958">
      <w:pPr>
        <w:ind w:firstLine="567"/>
        <w:rPr>
          <w:rFonts w:eastAsia="Times New Roman"/>
          <w:sz w:val="28"/>
          <w:szCs w:val="28"/>
          <w:lang w:eastAsia="ru-RU"/>
        </w:rPr>
      </w:pPr>
      <w:r w:rsidRPr="003D2958">
        <w:rPr>
          <w:rFonts w:eastAsia="Times New Roman"/>
          <w:sz w:val="28"/>
          <w:szCs w:val="28"/>
          <w:lang w:eastAsia="ru-RU"/>
        </w:rPr>
        <w:t>- Федорова Ирина Александровна;</w:t>
      </w:r>
    </w:p>
    <w:p w:rsidR="003D2958" w:rsidRPr="003D2958" w:rsidRDefault="003D2958" w:rsidP="003D2958">
      <w:pPr>
        <w:ind w:firstLine="567"/>
        <w:rPr>
          <w:rFonts w:eastAsia="Times New Roman"/>
          <w:sz w:val="28"/>
          <w:szCs w:val="28"/>
          <w:lang w:eastAsia="ru-RU"/>
        </w:rPr>
      </w:pPr>
      <w:r w:rsidRPr="003D2958">
        <w:rPr>
          <w:rFonts w:eastAsia="Times New Roman"/>
          <w:sz w:val="28"/>
          <w:szCs w:val="28"/>
          <w:lang w:eastAsia="ru-RU"/>
        </w:rPr>
        <w:t>- Потеряева Елена Леонидовна;</w:t>
      </w:r>
    </w:p>
    <w:p w:rsidR="003D2958" w:rsidRPr="003D2958" w:rsidRDefault="003D2958" w:rsidP="003D2958">
      <w:pPr>
        <w:ind w:firstLine="567"/>
        <w:rPr>
          <w:rFonts w:eastAsia="Times New Roman"/>
          <w:sz w:val="28"/>
          <w:szCs w:val="28"/>
          <w:lang w:eastAsia="ru-RU"/>
        </w:rPr>
      </w:pPr>
      <w:r w:rsidRPr="003D2958">
        <w:rPr>
          <w:rFonts w:eastAsia="Times New Roman"/>
          <w:sz w:val="28"/>
          <w:szCs w:val="28"/>
          <w:lang w:eastAsia="ru-RU"/>
        </w:rPr>
        <w:lastRenderedPageBreak/>
        <w:t>- Полтавская Любовь Юрьевна;</w:t>
      </w:r>
    </w:p>
    <w:p w:rsidR="003D2958" w:rsidRPr="003D2958" w:rsidRDefault="003D2958" w:rsidP="003D2958">
      <w:pPr>
        <w:ind w:firstLine="567"/>
        <w:rPr>
          <w:rFonts w:eastAsia="Times New Roman"/>
          <w:sz w:val="28"/>
          <w:szCs w:val="28"/>
          <w:lang w:eastAsia="ru-RU"/>
        </w:rPr>
      </w:pPr>
      <w:r w:rsidRPr="003D2958">
        <w:rPr>
          <w:rFonts w:eastAsia="Times New Roman"/>
          <w:sz w:val="28"/>
          <w:szCs w:val="28"/>
          <w:lang w:eastAsia="ru-RU"/>
        </w:rPr>
        <w:t>- Монахова Людмила Аркадьевна;</w:t>
      </w:r>
    </w:p>
    <w:p w:rsidR="003D2958" w:rsidRPr="003D2958" w:rsidRDefault="00930026" w:rsidP="003D2958">
      <w:pPr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Конова Тамара Васильевна;</w:t>
      </w:r>
    </w:p>
    <w:p w:rsidR="003D2958" w:rsidRPr="003D2958" w:rsidRDefault="00930026" w:rsidP="003D2958">
      <w:pPr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Потеряева Лариса Владимировна;</w:t>
      </w:r>
    </w:p>
    <w:p w:rsidR="003D2958" w:rsidRPr="003D2958" w:rsidRDefault="00930026" w:rsidP="003D2958">
      <w:pPr>
        <w:ind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Малицкая Елена Павловна;</w:t>
      </w:r>
    </w:p>
    <w:p w:rsidR="00EB33D4" w:rsidRPr="003D2958" w:rsidRDefault="003D2958" w:rsidP="003D2958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3D2958">
        <w:rPr>
          <w:rFonts w:eastAsia="Times New Roman"/>
          <w:sz w:val="28"/>
          <w:szCs w:val="28"/>
          <w:lang w:eastAsia="ru-RU"/>
        </w:rPr>
        <w:t>- Бубенов Роман Николаевич</w:t>
      </w:r>
      <w:r w:rsidR="00930026">
        <w:rPr>
          <w:rFonts w:eastAsia="Times New Roman"/>
          <w:sz w:val="28"/>
          <w:szCs w:val="28"/>
          <w:lang w:eastAsia="ru-RU"/>
        </w:rPr>
        <w:t>.</w:t>
      </w:r>
    </w:p>
    <w:p w:rsidR="00DD1E85" w:rsidRDefault="00DD1E85" w:rsidP="00DD1E85">
      <w:pPr>
        <w:jc w:val="both"/>
        <w:rPr>
          <w:rFonts w:eastAsia="Times New Roman"/>
          <w:sz w:val="28"/>
          <w:szCs w:val="28"/>
          <w:lang w:eastAsia="ru-RU"/>
        </w:rPr>
      </w:pPr>
    </w:p>
    <w:p w:rsidR="00C4124B" w:rsidRDefault="00DD1E85" w:rsidP="003D2958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i/>
          <w:sz w:val="28"/>
          <w:szCs w:val="28"/>
          <w:lang w:eastAsia="ru-RU"/>
        </w:rPr>
        <w:t>2.9.</w:t>
      </w:r>
      <w:r w:rsidR="003D2958" w:rsidRPr="00C57C3B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C57C3B" w:rsidRPr="00C57C3B">
        <w:rPr>
          <w:rFonts w:eastAsia="Times New Roman"/>
          <w:i/>
          <w:sz w:val="28"/>
          <w:szCs w:val="28"/>
          <w:lang w:eastAsia="ru-RU"/>
        </w:rPr>
        <w:t>Е.Л. Потеряев</w:t>
      </w:r>
      <w:r w:rsidR="001C54CB">
        <w:rPr>
          <w:rFonts w:eastAsia="Times New Roman"/>
          <w:i/>
          <w:sz w:val="28"/>
          <w:szCs w:val="28"/>
          <w:lang w:eastAsia="ru-RU"/>
        </w:rPr>
        <w:t>у, заместителя</w:t>
      </w:r>
      <w:r w:rsidR="00C4124B" w:rsidRPr="00C4124B">
        <w:rPr>
          <w:rFonts w:eastAsia="Times New Roman"/>
          <w:i/>
          <w:sz w:val="28"/>
          <w:szCs w:val="28"/>
          <w:lang w:eastAsia="ru-RU"/>
        </w:rPr>
        <w:t xml:space="preserve"> председателя Общественн</w:t>
      </w:r>
      <w:r w:rsidR="003D2958">
        <w:rPr>
          <w:rFonts w:eastAsia="Times New Roman"/>
          <w:i/>
          <w:sz w:val="28"/>
          <w:szCs w:val="28"/>
          <w:lang w:eastAsia="ru-RU"/>
        </w:rPr>
        <w:t xml:space="preserve">ой палаты Новосибирской области - </w:t>
      </w:r>
      <w:r w:rsidR="003D2958" w:rsidRPr="003D2958">
        <w:rPr>
          <w:rFonts w:eastAsia="Times New Roman"/>
          <w:sz w:val="28"/>
          <w:szCs w:val="28"/>
          <w:lang w:eastAsia="ru-RU"/>
        </w:rPr>
        <w:t>об обучении членов Общественной палаты Новосибирской области</w:t>
      </w:r>
      <w:r w:rsidR="003D2958">
        <w:rPr>
          <w:rFonts w:eastAsia="Times New Roman"/>
          <w:sz w:val="28"/>
          <w:szCs w:val="28"/>
          <w:lang w:eastAsia="ru-RU"/>
        </w:rPr>
        <w:t>.</w:t>
      </w:r>
    </w:p>
    <w:p w:rsidR="00C57C3B" w:rsidRPr="003D2958" w:rsidRDefault="00C57C3B" w:rsidP="003D2958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DD1E85" w:rsidRPr="00DD1E85" w:rsidRDefault="00DD1E85" w:rsidP="00DD1E85">
      <w:pPr>
        <w:ind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DD1E85">
        <w:rPr>
          <w:rFonts w:eastAsia="Times New Roman"/>
          <w:b/>
          <w:sz w:val="28"/>
          <w:szCs w:val="28"/>
          <w:lang w:eastAsia="ru-RU"/>
        </w:rPr>
        <w:t>РЕШИЛИ:</w:t>
      </w:r>
    </w:p>
    <w:p w:rsidR="00DD1E85" w:rsidRDefault="00DD1E85" w:rsidP="00DD1E85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DD1E85">
        <w:rPr>
          <w:rFonts w:eastAsia="Times New Roman"/>
          <w:sz w:val="28"/>
          <w:szCs w:val="28"/>
          <w:lang w:eastAsia="ru-RU"/>
        </w:rPr>
        <w:t xml:space="preserve">Обратиться в Управление делами Губернатора НСО и Правительства НСО с просьбой внести в гос. задание ГАУ ДПО НСО «Центр оценки и развития управленческих компетенций» обучение членов Общественной палаты Новосибирской области по теме «Государственная политика в социальной сфере».  </w:t>
      </w:r>
    </w:p>
    <w:p w:rsidR="00525C13" w:rsidRDefault="00525C13" w:rsidP="00DD1E85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F06C5D" w:rsidRPr="00DD1E85" w:rsidRDefault="00F06C5D" w:rsidP="00DD1E85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 Об организации и введении дистанционного обучения в образовательных организациях Новосибирской области.</w:t>
      </w:r>
    </w:p>
    <w:p w:rsidR="003D2958" w:rsidRDefault="00F06C5D" w:rsidP="00F06C5D">
      <w:pPr>
        <w:ind w:firstLine="567"/>
        <w:jc w:val="both"/>
        <w:rPr>
          <w:rFonts w:eastAsia="Times New Roman"/>
          <w:b/>
          <w:i/>
          <w:sz w:val="28"/>
          <w:szCs w:val="28"/>
          <w:lang w:eastAsia="ru-RU"/>
        </w:rPr>
      </w:pPr>
      <w:r w:rsidRPr="00F06C5D">
        <w:rPr>
          <w:rFonts w:eastAsia="Times New Roman"/>
          <w:b/>
          <w:sz w:val="28"/>
          <w:szCs w:val="28"/>
          <w:lang w:eastAsia="ru-RU"/>
        </w:rPr>
        <w:t>СЛУШАЛИ</w:t>
      </w:r>
      <w:r w:rsidRPr="00F06C5D">
        <w:rPr>
          <w:rFonts w:eastAsia="Times New Roman"/>
          <w:b/>
          <w:i/>
          <w:sz w:val="28"/>
          <w:szCs w:val="28"/>
          <w:lang w:eastAsia="ru-RU"/>
        </w:rPr>
        <w:t xml:space="preserve">: </w:t>
      </w:r>
    </w:p>
    <w:p w:rsidR="00C57C3B" w:rsidRDefault="00930026" w:rsidP="00F06C5D">
      <w:pPr>
        <w:ind w:firstLine="567"/>
        <w:jc w:val="both"/>
        <w:rPr>
          <w:rFonts w:eastAsia="Times New Roman"/>
          <w:b/>
          <w:i/>
          <w:sz w:val="28"/>
          <w:szCs w:val="28"/>
          <w:lang w:eastAsia="ru-RU"/>
        </w:rPr>
      </w:pPr>
      <w:r>
        <w:rPr>
          <w:rFonts w:eastAsia="Times New Roman"/>
          <w:i/>
          <w:sz w:val="28"/>
          <w:szCs w:val="28"/>
          <w:lang w:eastAsia="ru-RU"/>
        </w:rPr>
        <w:t>В.Н. Щукина</w:t>
      </w:r>
      <w:r w:rsidR="00C57C3B">
        <w:rPr>
          <w:rFonts w:eastAsia="Times New Roman"/>
          <w:i/>
          <w:sz w:val="28"/>
          <w:szCs w:val="28"/>
          <w:lang w:eastAsia="ru-RU"/>
        </w:rPr>
        <w:t>, заместителя</w:t>
      </w:r>
      <w:r w:rsidR="003D2958" w:rsidRPr="00C57C3B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C57C3B" w:rsidRPr="00C57C3B">
        <w:rPr>
          <w:rFonts w:eastAsia="Times New Roman"/>
          <w:i/>
          <w:sz w:val="28"/>
          <w:szCs w:val="28"/>
          <w:lang w:eastAsia="ru-RU"/>
        </w:rPr>
        <w:t>министра образования Новосибирской области</w:t>
      </w:r>
      <w:r>
        <w:rPr>
          <w:rFonts w:eastAsia="Times New Roman"/>
          <w:i/>
          <w:sz w:val="28"/>
          <w:szCs w:val="28"/>
          <w:lang w:eastAsia="ru-RU"/>
        </w:rPr>
        <w:t>,</w:t>
      </w:r>
    </w:p>
    <w:p w:rsidR="00F06C5D" w:rsidRDefault="00C57C3B" w:rsidP="00F06C5D">
      <w:pPr>
        <w:ind w:firstLine="567"/>
        <w:jc w:val="both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i/>
          <w:sz w:val="28"/>
          <w:szCs w:val="28"/>
          <w:lang w:eastAsia="ru-RU"/>
        </w:rPr>
        <w:t>Т.В. Горбачеву</w:t>
      </w:r>
      <w:r w:rsidR="00F06C5D" w:rsidRPr="00F06C5D">
        <w:rPr>
          <w:rFonts w:eastAsia="Times New Roman"/>
          <w:i/>
          <w:sz w:val="28"/>
          <w:szCs w:val="28"/>
          <w:lang w:eastAsia="ru-RU"/>
        </w:rPr>
        <w:t xml:space="preserve">, заместителя председателя </w:t>
      </w:r>
      <w:r w:rsidR="00525C13">
        <w:rPr>
          <w:rFonts w:eastAsia="Times New Roman"/>
          <w:i/>
          <w:sz w:val="28"/>
          <w:szCs w:val="28"/>
          <w:lang w:eastAsia="ru-RU"/>
        </w:rPr>
        <w:t>Комиссии Общественной палаты Новосибирской области по вопросам образования и науки.</w:t>
      </w:r>
    </w:p>
    <w:p w:rsidR="00C57C3B" w:rsidRPr="00F06C5D" w:rsidRDefault="00C57C3B" w:rsidP="00F06C5D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F06C5D" w:rsidRDefault="00F06C5D" w:rsidP="00F06C5D">
      <w:pPr>
        <w:ind w:firstLine="540"/>
        <w:jc w:val="both"/>
        <w:rPr>
          <w:rFonts w:eastAsia="Times New Roman"/>
          <w:b/>
          <w:sz w:val="28"/>
          <w:szCs w:val="28"/>
          <w:lang w:eastAsia="ru-RU"/>
        </w:rPr>
      </w:pPr>
      <w:r w:rsidRPr="00525C13">
        <w:rPr>
          <w:rFonts w:eastAsia="Times New Roman"/>
          <w:b/>
          <w:sz w:val="28"/>
          <w:szCs w:val="28"/>
          <w:lang w:eastAsia="ru-RU"/>
        </w:rPr>
        <w:t>РЕШИЛИ:</w:t>
      </w:r>
    </w:p>
    <w:p w:rsidR="00C57C3B" w:rsidRPr="00C57C3B" w:rsidRDefault="00C57C3B" w:rsidP="00C57C3B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 xml:space="preserve">3.1. Информацию принять к сведению </w:t>
      </w:r>
    </w:p>
    <w:p w:rsidR="00C57C3B" w:rsidRPr="00C57C3B" w:rsidRDefault="00C57C3B" w:rsidP="00C57C3B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3.2. На постоянной основе проводить консультативно-разъяснительную работу с поступающими обращениями граждан по вопросу организации и введения дистанционного обучения в образовательных организациях Новосибирской области.</w:t>
      </w:r>
    </w:p>
    <w:p w:rsidR="00C57C3B" w:rsidRPr="00C57C3B" w:rsidRDefault="00C57C3B" w:rsidP="00C57C3B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 xml:space="preserve">3.3. Комиссии Общественной палаты Новосибирской области по вопросам образования и науки запланировать проведение Расширенного заседания Комиссии с приглашением представителей профильных министерств, родительской общественности, Уполномоченного по правам ребенка в Новосибирской области для обсуждения вопроса введения и организации дистанционного обучения в образовательных организациях Новосибирской области, а также организации питания детей с ОВЗ на территории Новосибирской области. </w:t>
      </w:r>
    </w:p>
    <w:p w:rsidR="00C57C3B" w:rsidRPr="00C57C3B" w:rsidRDefault="00C57C3B" w:rsidP="00C57C3B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 xml:space="preserve">3.4. Комиссии Общественной палаты Новосибирской области по вопросам образования и науки к следующему заседанию Совета Общественной палаты Новосибирской области представить программу мероприятий по обсуждению вопроса введения и организации дистанционного обучения в образовательных организациях Новосибирской области. </w:t>
      </w:r>
    </w:p>
    <w:p w:rsidR="00B23F07" w:rsidRPr="00B23F07" w:rsidRDefault="00B23F07" w:rsidP="00F06C5D">
      <w:pPr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B23F07">
        <w:rPr>
          <w:rFonts w:eastAsia="Times New Roman"/>
          <w:sz w:val="28"/>
          <w:szCs w:val="28"/>
          <w:lang w:eastAsia="ru-RU"/>
        </w:rPr>
        <w:t>3.</w:t>
      </w:r>
      <w:r w:rsidR="00930026">
        <w:rPr>
          <w:rFonts w:eastAsia="Times New Roman"/>
          <w:sz w:val="28"/>
          <w:szCs w:val="28"/>
          <w:lang w:eastAsia="ru-RU"/>
        </w:rPr>
        <w:t>5.</w:t>
      </w:r>
      <w:r w:rsidR="00525C13">
        <w:rPr>
          <w:rFonts w:eastAsia="Times New Roman"/>
          <w:sz w:val="28"/>
          <w:szCs w:val="28"/>
          <w:lang w:eastAsia="ru-RU"/>
        </w:rPr>
        <w:t xml:space="preserve"> На постоянной </w:t>
      </w:r>
      <w:r w:rsidR="00930026">
        <w:rPr>
          <w:rFonts w:eastAsia="Times New Roman"/>
          <w:sz w:val="28"/>
          <w:szCs w:val="28"/>
          <w:lang w:eastAsia="ru-RU"/>
        </w:rPr>
        <w:t>основе проводить консультативно-</w:t>
      </w:r>
      <w:r w:rsidR="00525C13">
        <w:rPr>
          <w:rFonts w:eastAsia="Times New Roman"/>
          <w:sz w:val="28"/>
          <w:szCs w:val="28"/>
          <w:lang w:eastAsia="ru-RU"/>
        </w:rPr>
        <w:t>разъяснительную работу с поступающими обращениями граждан по вопросу организации</w:t>
      </w:r>
      <w:r w:rsidR="00525C13" w:rsidRPr="00525C13">
        <w:rPr>
          <w:rFonts w:eastAsia="Times New Roman"/>
          <w:sz w:val="28"/>
          <w:szCs w:val="28"/>
          <w:lang w:eastAsia="ru-RU"/>
        </w:rPr>
        <w:t xml:space="preserve"> и введени</w:t>
      </w:r>
      <w:r w:rsidR="00525C13">
        <w:rPr>
          <w:rFonts w:eastAsia="Times New Roman"/>
          <w:sz w:val="28"/>
          <w:szCs w:val="28"/>
          <w:lang w:eastAsia="ru-RU"/>
        </w:rPr>
        <w:t>я</w:t>
      </w:r>
      <w:r w:rsidR="00525C13" w:rsidRPr="00525C13">
        <w:rPr>
          <w:rFonts w:eastAsia="Times New Roman"/>
          <w:sz w:val="28"/>
          <w:szCs w:val="28"/>
          <w:lang w:eastAsia="ru-RU"/>
        </w:rPr>
        <w:t xml:space="preserve"> дистанционного обучения в образовательных организациях Новосибирской области</w:t>
      </w:r>
      <w:r w:rsidR="00525C13">
        <w:rPr>
          <w:rFonts w:eastAsia="Times New Roman"/>
          <w:sz w:val="28"/>
          <w:szCs w:val="28"/>
          <w:lang w:eastAsia="ru-RU"/>
        </w:rPr>
        <w:t>.</w:t>
      </w:r>
    </w:p>
    <w:p w:rsidR="00B929C1" w:rsidRDefault="00B929C1" w:rsidP="00C4124B">
      <w:pPr>
        <w:jc w:val="both"/>
        <w:rPr>
          <w:rFonts w:eastAsia="Times New Roman"/>
          <w:sz w:val="28"/>
          <w:szCs w:val="28"/>
          <w:lang w:eastAsia="ru-RU"/>
        </w:rPr>
      </w:pPr>
    </w:p>
    <w:p w:rsidR="008579BD" w:rsidRPr="00C4124B" w:rsidRDefault="00F06C5D" w:rsidP="00C4124B">
      <w:pPr>
        <w:ind w:left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41329A">
        <w:rPr>
          <w:rFonts w:eastAsia="Times New Roman"/>
          <w:sz w:val="28"/>
          <w:szCs w:val="28"/>
          <w:lang w:eastAsia="ru-RU"/>
        </w:rPr>
        <w:t xml:space="preserve">. </w:t>
      </w:r>
      <w:r w:rsidR="008579BD" w:rsidRPr="0041329A">
        <w:rPr>
          <w:rFonts w:eastAsia="Times New Roman"/>
          <w:sz w:val="28"/>
          <w:szCs w:val="28"/>
          <w:lang w:eastAsia="ru-RU"/>
        </w:rPr>
        <w:t>Об утверждении экспертов Общественной палаты Новосибирской области.</w:t>
      </w:r>
    </w:p>
    <w:p w:rsidR="00C57C3B" w:rsidRDefault="00E22AB4" w:rsidP="00C57C3B">
      <w:pPr>
        <w:ind w:firstLine="540"/>
        <w:jc w:val="both"/>
        <w:rPr>
          <w:rFonts w:eastAsia="Times New Roman"/>
          <w:i/>
          <w:sz w:val="28"/>
          <w:szCs w:val="28"/>
          <w:lang w:eastAsia="ru-RU"/>
        </w:rPr>
      </w:pPr>
      <w:r w:rsidRPr="007513A3">
        <w:rPr>
          <w:rFonts w:eastAsia="Times New Roman"/>
          <w:b/>
          <w:sz w:val="28"/>
          <w:szCs w:val="28"/>
          <w:lang w:eastAsia="ru-RU"/>
        </w:rPr>
        <w:lastRenderedPageBreak/>
        <w:t>СЛУШАЛИ</w:t>
      </w:r>
      <w:r w:rsidR="0041329A" w:rsidRPr="007513A3">
        <w:rPr>
          <w:rFonts w:eastAsia="Times New Roman"/>
          <w:sz w:val="28"/>
          <w:szCs w:val="28"/>
          <w:lang w:eastAsia="ru-RU"/>
        </w:rPr>
        <w:t>:</w:t>
      </w:r>
      <w:r w:rsidR="0041329A" w:rsidRPr="0041329A">
        <w:rPr>
          <w:rFonts w:eastAsia="Times New Roman"/>
          <w:i/>
          <w:sz w:val="28"/>
          <w:szCs w:val="28"/>
          <w:lang w:eastAsia="ru-RU"/>
        </w:rPr>
        <w:t xml:space="preserve"> Е.Л. Потеряеву, заместителя председателя Общественной палаты Новосибирской области.</w:t>
      </w:r>
    </w:p>
    <w:p w:rsidR="00C57C3B" w:rsidRPr="00C57C3B" w:rsidRDefault="00C57C3B" w:rsidP="00C57C3B">
      <w:pPr>
        <w:ind w:firstLine="540"/>
        <w:jc w:val="both"/>
        <w:rPr>
          <w:rFonts w:eastAsia="Times New Roman"/>
          <w:i/>
          <w:sz w:val="28"/>
          <w:szCs w:val="28"/>
          <w:lang w:eastAsia="ru-RU"/>
        </w:rPr>
      </w:pPr>
    </w:p>
    <w:p w:rsidR="00F82B70" w:rsidRDefault="002C3352" w:rsidP="00F82B70">
      <w:pPr>
        <w:ind w:firstLine="540"/>
        <w:rPr>
          <w:rFonts w:eastAsia="Times New Roman"/>
          <w:b/>
          <w:sz w:val="28"/>
          <w:szCs w:val="28"/>
          <w:lang w:eastAsia="ru-RU"/>
        </w:rPr>
      </w:pPr>
      <w:r w:rsidRPr="00E22AB4">
        <w:rPr>
          <w:rFonts w:eastAsia="Times New Roman"/>
          <w:b/>
          <w:sz w:val="28"/>
          <w:szCs w:val="28"/>
          <w:lang w:eastAsia="ru-RU"/>
        </w:rPr>
        <w:t xml:space="preserve">РЕШИЛИ: </w:t>
      </w:r>
    </w:p>
    <w:p w:rsidR="00C57C3B" w:rsidRPr="00C57C3B" w:rsidRDefault="00C57C3B" w:rsidP="00C57C3B">
      <w:pPr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4.1 Утвердить кандидатов и наделить статусом эксперта Общественной палаты Новосибирской области:</w:t>
      </w:r>
    </w:p>
    <w:p w:rsidR="00C57C3B" w:rsidRPr="00C57C3B" w:rsidRDefault="00C57C3B" w:rsidP="00C57C3B">
      <w:pPr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- Комиссия по экологии и охране окружающей среды:</w:t>
      </w:r>
    </w:p>
    <w:p w:rsidR="00C57C3B" w:rsidRPr="00C57C3B" w:rsidRDefault="00C57C3B" w:rsidP="00C57C3B">
      <w:pPr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1. Быков Владимир Иванович;</w:t>
      </w:r>
    </w:p>
    <w:p w:rsidR="00C57C3B" w:rsidRPr="00C57C3B" w:rsidRDefault="00C57C3B" w:rsidP="00C57C3B">
      <w:pPr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2. Воропаев Виктор Иванович;</w:t>
      </w:r>
    </w:p>
    <w:p w:rsidR="00C57C3B" w:rsidRPr="00C57C3B" w:rsidRDefault="00C57C3B" w:rsidP="00C57C3B">
      <w:pPr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3. Панченко Игорь Григорьевич;</w:t>
      </w:r>
    </w:p>
    <w:p w:rsidR="00C57C3B" w:rsidRPr="00C57C3B" w:rsidRDefault="00C57C3B" w:rsidP="00C57C3B">
      <w:pPr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4. Цукман Екатерина Ивановна.</w:t>
      </w:r>
    </w:p>
    <w:p w:rsidR="00C57C3B" w:rsidRPr="00C57C3B" w:rsidRDefault="00C57C3B" w:rsidP="00C57C3B">
      <w:pPr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- Комиссия по социальной политике, здравоохранению и трудовым отношениям:</w:t>
      </w:r>
    </w:p>
    <w:p w:rsidR="00C57C3B" w:rsidRPr="00C57C3B" w:rsidRDefault="00C57C3B" w:rsidP="00C57C3B">
      <w:pPr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1. Наку Елена Анатольевна;</w:t>
      </w:r>
    </w:p>
    <w:p w:rsidR="00C57C3B" w:rsidRPr="00C57C3B" w:rsidRDefault="00C57C3B" w:rsidP="00C57C3B">
      <w:pPr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2. Рублевский Иван Анатольевич;</w:t>
      </w:r>
    </w:p>
    <w:p w:rsidR="00C57C3B" w:rsidRPr="00C57C3B" w:rsidRDefault="00C57C3B" w:rsidP="00C57C3B">
      <w:pPr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3. Машанов Евгений Александрович;</w:t>
      </w:r>
    </w:p>
    <w:p w:rsidR="00C57C3B" w:rsidRPr="00C57C3B" w:rsidRDefault="00C57C3B" w:rsidP="00C57C3B">
      <w:pPr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4. Каргалина Ирина Анатольевна;</w:t>
      </w:r>
    </w:p>
    <w:p w:rsidR="00C57C3B" w:rsidRPr="00C57C3B" w:rsidRDefault="00C57C3B" w:rsidP="00C57C3B">
      <w:pPr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5. Мацакова Наталья Владимировна;</w:t>
      </w:r>
    </w:p>
    <w:p w:rsidR="00C57C3B" w:rsidRPr="00C57C3B" w:rsidRDefault="00C57C3B" w:rsidP="00C57C3B">
      <w:pPr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6. Пуртов Петр Александрович;</w:t>
      </w:r>
    </w:p>
    <w:p w:rsidR="00C57C3B" w:rsidRPr="00C57C3B" w:rsidRDefault="00C57C3B" w:rsidP="00C57C3B">
      <w:pPr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7. Нефёдкин Владимир Иванович.</w:t>
      </w:r>
    </w:p>
    <w:p w:rsidR="00C57C3B" w:rsidRPr="00C57C3B" w:rsidRDefault="00C57C3B" w:rsidP="00C57C3B">
      <w:pPr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- Комиссия по вопросам ЖКХ, градостроительства, дорожного транспорта:</w:t>
      </w:r>
    </w:p>
    <w:p w:rsidR="00C57C3B" w:rsidRPr="00C57C3B" w:rsidRDefault="00C57C3B" w:rsidP="00C57C3B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1. Стефанов Александр Борисович.</w:t>
      </w:r>
    </w:p>
    <w:p w:rsidR="00C57C3B" w:rsidRPr="00C57C3B" w:rsidRDefault="00C57C3B" w:rsidP="00C57C3B">
      <w:pPr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- Комиссия по вопросам образования и науки:</w:t>
      </w:r>
    </w:p>
    <w:p w:rsidR="00C57C3B" w:rsidRPr="00C57C3B" w:rsidRDefault="00C57C3B" w:rsidP="00C57C3B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1. Айзман Роман Иделевич.</w:t>
      </w:r>
    </w:p>
    <w:p w:rsidR="00C57C3B" w:rsidRPr="00C57C3B" w:rsidRDefault="00C57C3B" w:rsidP="00C57C3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C57C3B">
        <w:rPr>
          <w:rFonts w:eastAsia="Times New Roman"/>
          <w:sz w:val="28"/>
          <w:szCs w:val="28"/>
          <w:lang w:eastAsia="ru-RU"/>
        </w:rPr>
        <w:t>Комиссия по поддержке семьи и детства:</w:t>
      </w:r>
    </w:p>
    <w:p w:rsidR="00C57C3B" w:rsidRPr="00C57C3B" w:rsidRDefault="00C57C3B" w:rsidP="00C57C3B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Pr="00C57C3B">
        <w:rPr>
          <w:rFonts w:eastAsia="Times New Roman"/>
          <w:sz w:val="28"/>
          <w:szCs w:val="28"/>
          <w:lang w:eastAsia="ru-RU"/>
        </w:rPr>
        <w:t xml:space="preserve">. Саишева Маргарита Владимировна. </w:t>
      </w:r>
    </w:p>
    <w:p w:rsidR="00C57C3B" w:rsidRPr="00C57C3B" w:rsidRDefault="00C57C3B" w:rsidP="00C57C3B">
      <w:pPr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- Комиссия по культуре, духовно-нравственному воспитанию и межнациональным отношениям:</w:t>
      </w:r>
    </w:p>
    <w:p w:rsidR="00C57C3B" w:rsidRPr="00C57C3B" w:rsidRDefault="00C57C3B" w:rsidP="00C57C3B">
      <w:pPr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1. Маркс Лариса Александровна;</w:t>
      </w:r>
    </w:p>
    <w:p w:rsidR="00C57C3B" w:rsidRPr="00C57C3B" w:rsidRDefault="00C57C3B" w:rsidP="00C57C3B">
      <w:pPr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2. Иванов  Алексей Михайлович;</w:t>
      </w:r>
    </w:p>
    <w:p w:rsidR="00C57C3B" w:rsidRPr="00C57C3B" w:rsidRDefault="00C57C3B" w:rsidP="00C57C3B">
      <w:pPr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3. Петров Виталий Владимирович;</w:t>
      </w:r>
    </w:p>
    <w:p w:rsidR="00C57C3B" w:rsidRPr="00C57C3B" w:rsidRDefault="00C57C3B" w:rsidP="00C57C3B">
      <w:pPr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4. Федорова Ирина Анатольевна;</w:t>
      </w:r>
    </w:p>
    <w:p w:rsidR="00C57C3B" w:rsidRPr="00C57C3B" w:rsidRDefault="00C57C3B" w:rsidP="00C57C3B">
      <w:pPr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5. Дианова  Юлия Евгеньевна;</w:t>
      </w:r>
    </w:p>
    <w:p w:rsidR="00C57C3B" w:rsidRPr="00C57C3B" w:rsidRDefault="00C57C3B" w:rsidP="00C57C3B">
      <w:pPr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6. Киселева Наталья Юрьевна;</w:t>
      </w:r>
    </w:p>
    <w:p w:rsidR="00C57C3B" w:rsidRPr="00C57C3B" w:rsidRDefault="00C57C3B" w:rsidP="00C57C3B">
      <w:pPr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7. Гурина Ольга Александровна;</w:t>
      </w:r>
    </w:p>
    <w:p w:rsidR="00C57C3B" w:rsidRPr="00C57C3B" w:rsidRDefault="00C57C3B" w:rsidP="00C57C3B">
      <w:pPr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8. Болдырева  Екатерина Валентиновна;</w:t>
      </w:r>
    </w:p>
    <w:p w:rsidR="00C57C3B" w:rsidRPr="00C57C3B" w:rsidRDefault="00C57C3B" w:rsidP="00C57C3B">
      <w:pPr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9. Капустина Ольга Викторовна;</w:t>
      </w:r>
    </w:p>
    <w:p w:rsidR="00C57C3B" w:rsidRPr="00C57C3B" w:rsidRDefault="00C57C3B" w:rsidP="00C57C3B">
      <w:pPr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10. Марченко Юрий Григорьевич.</w:t>
      </w:r>
    </w:p>
    <w:p w:rsidR="00C57C3B" w:rsidRPr="00C57C3B" w:rsidRDefault="00C57C3B" w:rsidP="00C57C3B">
      <w:pPr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- Комиссия по патриотическому воспитанию и делам ветеранов:</w:t>
      </w:r>
    </w:p>
    <w:p w:rsidR="00C57C3B" w:rsidRPr="00C57C3B" w:rsidRDefault="00C57C3B" w:rsidP="00C57C3B">
      <w:pPr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 xml:space="preserve"> </w:t>
      </w:r>
      <w:r w:rsidRPr="00C57C3B">
        <w:rPr>
          <w:rFonts w:eastAsia="Times New Roman"/>
          <w:sz w:val="28"/>
          <w:szCs w:val="28"/>
          <w:lang w:eastAsia="ru-RU"/>
        </w:rPr>
        <w:tab/>
        <w:t>1. Овчаренко Дмитрий Александрович;</w:t>
      </w:r>
    </w:p>
    <w:p w:rsidR="00C57C3B" w:rsidRPr="00C57C3B" w:rsidRDefault="00C57C3B" w:rsidP="00BF18DC">
      <w:pPr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2. Игнатьева Анна Владимировна;</w:t>
      </w:r>
    </w:p>
    <w:p w:rsidR="00C57C3B" w:rsidRPr="00C57C3B" w:rsidRDefault="00C57C3B" w:rsidP="00BF18DC">
      <w:pPr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3. Ранний Родион Владиславович;</w:t>
      </w:r>
    </w:p>
    <w:p w:rsidR="00C57C3B" w:rsidRPr="00C57C3B" w:rsidRDefault="00C57C3B" w:rsidP="00BF18DC">
      <w:pPr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4. Костяной Константин Валерьевич;</w:t>
      </w:r>
    </w:p>
    <w:p w:rsidR="00C57C3B" w:rsidRPr="00C57C3B" w:rsidRDefault="00C57C3B" w:rsidP="00BF18DC">
      <w:pPr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5. Лисенков Павел Валерьевич;</w:t>
      </w:r>
    </w:p>
    <w:p w:rsidR="00C57C3B" w:rsidRPr="00C57C3B" w:rsidRDefault="00C57C3B" w:rsidP="00BF18DC">
      <w:pPr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6. Ястремский Роман Владимирович.</w:t>
      </w:r>
    </w:p>
    <w:p w:rsidR="00C57C3B" w:rsidRPr="00C57C3B" w:rsidRDefault="00C57C3B" w:rsidP="00BF18DC">
      <w:pPr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- Комиссия по развитию информационного общества и взаимодействию со СМИ:</w:t>
      </w:r>
    </w:p>
    <w:p w:rsidR="00C57C3B" w:rsidRPr="00C57C3B" w:rsidRDefault="00C57C3B" w:rsidP="00BF18DC">
      <w:pPr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1. Зеленцов  Виктор Викторович;</w:t>
      </w:r>
    </w:p>
    <w:p w:rsidR="00C57C3B" w:rsidRPr="00C57C3B" w:rsidRDefault="00C57C3B" w:rsidP="00BF18DC">
      <w:pPr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2. Берсенева Евгения Анатольевна;</w:t>
      </w:r>
    </w:p>
    <w:p w:rsidR="00C57C3B" w:rsidRPr="00C57C3B" w:rsidRDefault="00C57C3B" w:rsidP="00BF18DC">
      <w:pPr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lastRenderedPageBreak/>
        <w:t>3. Пермяков Руслан  Анатольевич;</w:t>
      </w:r>
    </w:p>
    <w:p w:rsidR="00C57C3B" w:rsidRPr="00C57C3B" w:rsidRDefault="00C57C3B" w:rsidP="00BF18DC">
      <w:pPr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4. Сивохин Анатолий Николаевич;</w:t>
      </w:r>
    </w:p>
    <w:p w:rsidR="00C57C3B" w:rsidRPr="00C57C3B" w:rsidRDefault="00C57C3B" w:rsidP="00BF18DC">
      <w:pPr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5. Мамаев Евгений Сергеевич;</w:t>
      </w:r>
    </w:p>
    <w:p w:rsidR="00C57C3B" w:rsidRPr="00C57C3B" w:rsidRDefault="00C57C3B" w:rsidP="00BF18DC">
      <w:pPr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 xml:space="preserve">6. Рубан Ольга Ивановна;                                                                         </w:t>
      </w:r>
    </w:p>
    <w:p w:rsidR="00C57C3B" w:rsidRPr="00C57C3B" w:rsidRDefault="00C57C3B" w:rsidP="00BF18DC">
      <w:pPr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7. Осьмук Людмила Алексеевна;</w:t>
      </w:r>
    </w:p>
    <w:p w:rsidR="00C57C3B" w:rsidRPr="00C57C3B" w:rsidRDefault="00C57C3B" w:rsidP="00BF18DC">
      <w:pPr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8. Барковская Ольга Сергеевна.</w:t>
      </w:r>
    </w:p>
    <w:p w:rsidR="00C57C3B" w:rsidRPr="00C57C3B" w:rsidRDefault="00C57C3B" w:rsidP="00BF18DC">
      <w:pPr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- Комиссия по делам молодежи, развитию физической культуры и спорта:</w:t>
      </w:r>
    </w:p>
    <w:p w:rsidR="00C57C3B" w:rsidRPr="00C57C3B" w:rsidRDefault="00C57C3B" w:rsidP="00C57C3B">
      <w:pPr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 xml:space="preserve"> </w:t>
      </w:r>
      <w:r w:rsidRPr="00C57C3B">
        <w:rPr>
          <w:rFonts w:eastAsia="Times New Roman"/>
          <w:sz w:val="28"/>
          <w:szCs w:val="28"/>
          <w:lang w:eastAsia="ru-RU"/>
        </w:rPr>
        <w:tab/>
        <w:t>1. Сорокин Сергей Александрович;</w:t>
      </w:r>
    </w:p>
    <w:p w:rsidR="00C57C3B" w:rsidRPr="00C57C3B" w:rsidRDefault="00C57C3B" w:rsidP="00BF18DC">
      <w:pPr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2. Кудрявцев Александр Евгеньевич;</w:t>
      </w:r>
    </w:p>
    <w:p w:rsidR="00C57C3B" w:rsidRPr="00C57C3B" w:rsidRDefault="00C57C3B" w:rsidP="00BF18DC">
      <w:pPr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3. Кургенян Роман Георгиевич;</w:t>
      </w:r>
    </w:p>
    <w:p w:rsidR="00C57C3B" w:rsidRPr="00C57C3B" w:rsidRDefault="00C57C3B" w:rsidP="00BF18DC">
      <w:pPr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4. Большаков Артем Павлович;</w:t>
      </w:r>
    </w:p>
    <w:p w:rsidR="00C57C3B" w:rsidRPr="00C57C3B" w:rsidRDefault="00C57C3B" w:rsidP="00BF18DC">
      <w:pPr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5. Тараторин  Дмитрий Вадимович;</w:t>
      </w:r>
    </w:p>
    <w:p w:rsidR="00C57C3B" w:rsidRPr="00C57C3B" w:rsidRDefault="00C57C3B" w:rsidP="00BF18DC">
      <w:pPr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6. Рукачёв  Владлен Викторович;</w:t>
      </w:r>
    </w:p>
    <w:p w:rsidR="00C57C3B" w:rsidRPr="00C57C3B" w:rsidRDefault="00C57C3B" w:rsidP="00BF18DC">
      <w:pPr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7. Шишко  Анатолий Валентинович;</w:t>
      </w:r>
    </w:p>
    <w:p w:rsidR="00C57C3B" w:rsidRPr="00C57C3B" w:rsidRDefault="00C57C3B" w:rsidP="00BF18DC">
      <w:pPr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8. Босовикова Надежда Борисовна;</w:t>
      </w:r>
    </w:p>
    <w:p w:rsidR="00C57C3B" w:rsidRPr="00C57C3B" w:rsidRDefault="00C57C3B" w:rsidP="00BF18DC">
      <w:pPr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9. Щеглов Сергей Владимирович.</w:t>
      </w:r>
    </w:p>
    <w:p w:rsidR="00C57C3B" w:rsidRPr="00C57C3B" w:rsidRDefault="00C57C3B" w:rsidP="00BF18DC">
      <w:pPr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- Комиссия по общественному контролю, общественной экспертизе, взаимодействию с общественными советами и ОНК:</w:t>
      </w:r>
    </w:p>
    <w:p w:rsidR="00C57C3B" w:rsidRPr="00C57C3B" w:rsidRDefault="00C57C3B" w:rsidP="00BF18DC">
      <w:pPr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1. Зеленцов  Виктор Викторович;</w:t>
      </w:r>
    </w:p>
    <w:p w:rsidR="00C57C3B" w:rsidRPr="00C57C3B" w:rsidRDefault="00C57C3B" w:rsidP="00BF18DC">
      <w:pPr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2. Горбаченко Александр Анатольевич;</w:t>
      </w:r>
    </w:p>
    <w:p w:rsidR="00C57C3B" w:rsidRPr="00C57C3B" w:rsidRDefault="00C57C3B" w:rsidP="00BF18DC">
      <w:pPr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3. Иванищенко Денис Геннадьевич;</w:t>
      </w:r>
    </w:p>
    <w:p w:rsidR="00C57C3B" w:rsidRPr="00C57C3B" w:rsidRDefault="00C57C3B" w:rsidP="00BF18DC">
      <w:pPr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4. Прохоров Виталий Александрович;</w:t>
      </w:r>
    </w:p>
    <w:p w:rsidR="00C57C3B" w:rsidRPr="00C57C3B" w:rsidRDefault="00C57C3B" w:rsidP="00BF18DC">
      <w:pPr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5. Филатова Алена Викторовна;</w:t>
      </w:r>
    </w:p>
    <w:p w:rsidR="00C57C3B" w:rsidRPr="00C57C3B" w:rsidRDefault="00C57C3B" w:rsidP="00BF18DC">
      <w:pPr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6. Хлопин Юрий Анатольевич;</w:t>
      </w:r>
    </w:p>
    <w:p w:rsidR="00C57C3B" w:rsidRPr="00C57C3B" w:rsidRDefault="00C57C3B" w:rsidP="00BF18DC">
      <w:pPr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7. Матис Константин Владимирович;</w:t>
      </w:r>
    </w:p>
    <w:p w:rsidR="00C57C3B" w:rsidRPr="00C57C3B" w:rsidRDefault="00C57C3B" w:rsidP="00BF18DC">
      <w:pPr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8. Ткач Олег Фёдорович;</w:t>
      </w:r>
    </w:p>
    <w:p w:rsidR="00C57C3B" w:rsidRPr="00C57C3B" w:rsidRDefault="00C57C3B" w:rsidP="00BF18DC">
      <w:pPr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9. Гигин Сергей Михайлович;</w:t>
      </w:r>
    </w:p>
    <w:p w:rsidR="00C57C3B" w:rsidRPr="00C57C3B" w:rsidRDefault="00C57C3B" w:rsidP="00BF18DC">
      <w:pPr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10. Марущак Сергей Николаевич;</w:t>
      </w:r>
      <w:r w:rsidRPr="00C57C3B">
        <w:rPr>
          <w:rFonts w:eastAsia="Times New Roman"/>
          <w:sz w:val="28"/>
          <w:szCs w:val="28"/>
          <w:lang w:eastAsia="ru-RU"/>
        </w:rPr>
        <w:tab/>
      </w:r>
    </w:p>
    <w:p w:rsidR="00C57C3B" w:rsidRPr="00C57C3B" w:rsidRDefault="00C57C3B" w:rsidP="00BF18DC">
      <w:pPr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11. Гапонов Григорий Анатольевич;</w:t>
      </w:r>
    </w:p>
    <w:p w:rsidR="00C57C3B" w:rsidRPr="00C57C3B" w:rsidRDefault="00C57C3B" w:rsidP="00BF18DC">
      <w:pPr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12. Беленок Игорь Васильевич;</w:t>
      </w:r>
    </w:p>
    <w:p w:rsidR="00C57C3B" w:rsidRPr="00C57C3B" w:rsidRDefault="00C57C3B" w:rsidP="00BF18DC">
      <w:pPr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13. Плеханова Светлана Геннадьевна;</w:t>
      </w:r>
    </w:p>
    <w:p w:rsidR="00C57C3B" w:rsidRPr="00C57C3B" w:rsidRDefault="00C57C3B" w:rsidP="00BF18DC">
      <w:pPr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14. Якушев Дмитрий Владимирович;</w:t>
      </w:r>
    </w:p>
    <w:p w:rsidR="00C57C3B" w:rsidRPr="00C57C3B" w:rsidRDefault="00C57C3B" w:rsidP="00BF18DC">
      <w:pPr>
        <w:ind w:left="567"/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15. Братчиков Андрей Владимирович.</w:t>
      </w:r>
    </w:p>
    <w:p w:rsidR="00C57C3B" w:rsidRPr="00C57C3B" w:rsidRDefault="00C57C3B" w:rsidP="00C57C3B">
      <w:pPr>
        <w:jc w:val="both"/>
        <w:rPr>
          <w:rFonts w:eastAsia="Times New Roman"/>
          <w:sz w:val="16"/>
          <w:szCs w:val="16"/>
          <w:lang w:eastAsia="ru-RU"/>
        </w:rPr>
      </w:pPr>
    </w:p>
    <w:p w:rsidR="00C57C3B" w:rsidRPr="00C57C3B" w:rsidRDefault="00C57C3B" w:rsidP="00BF18DC">
      <w:pPr>
        <w:jc w:val="both"/>
        <w:rPr>
          <w:rFonts w:eastAsia="Times New Roman"/>
          <w:sz w:val="28"/>
          <w:szCs w:val="28"/>
          <w:lang w:eastAsia="ru-RU"/>
        </w:rPr>
      </w:pPr>
      <w:r w:rsidRPr="00C57C3B">
        <w:rPr>
          <w:rFonts w:eastAsia="Times New Roman"/>
          <w:sz w:val="28"/>
          <w:szCs w:val="28"/>
          <w:lang w:eastAsia="ru-RU"/>
        </w:rPr>
        <w:t>4.2 Комиссиям Общественной палаты продолжить формирование экспертного сообщества.</w:t>
      </w:r>
    </w:p>
    <w:p w:rsidR="000C00D3" w:rsidRPr="000C00D3" w:rsidRDefault="000C00D3" w:rsidP="00A72150">
      <w:pPr>
        <w:jc w:val="both"/>
        <w:rPr>
          <w:rFonts w:eastAsia="Times New Roman"/>
          <w:sz w:val="28"/>
          <w:szCs w:val="28"/>
          <w:lang w:eastAsia="ru-RU"/>
        </w:rPr>
      </w:pPr>
    </w:p>
    <w:sectPr w:rsidR="000C00D3" w:rsidRPr="000C00D3" w:rsidSect="002B3EA6">
      <w:headerReference w:type="default" r:id="rId8"/>
      <w:footerReference w:type="default" r:id="rId9"/>
      <w:pgSz w:w="11906" w:h="16838"/>
      <w:pgMar w:top="426" w:right="707" w:bottom="426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BFC" w:rsidRDefault="00917BFC" w:rsidP="00D3513A">
      <w:r>
        <w:separator/>
      </w:r>
    </w:p>
  </w:endnote>
  <w:endnote w:type="continuationSeparator" w:id="0">
    <w:p w:rsidR="00917BFC" w:rsidRDefault="00917BFC" w:rsidP="00D3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13A" w:rsidRDefault="00D3513A">
    <w:pPr>
      <w:pStyle w:val="a9"/>
      <w:jc w:val="right"/>
    </w:pPr>
  </w:p>
  <w:p w:rsidR="00D3513A" w:rsidRDefault="00D3513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BFC" w:rsidRDefault="00917BFC" w:rsidP="00D3513A">
      <w:r>
        <w:separator/>
      </w:r>
    </w:p>
  </w:footnote>
  <w:footnote w:type="continuationSeparator" w:id="0">
    <w:p w:rsidR="00917BFC" w:rsidRDefault="00917BFC" w:rsidP="00D35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2854868"/>
      <w:docPartObj>
        <w:docPartGallery w:val="Page Numbers (Top of Page)"/>
        <w:docPartUnique/>
      </w:docPartObj>
    </w:sdtPr>
    <w:sdtEndPr/>
    <w:sdtContent>
      <w:p w:rsidR="00D3513A" w:rsidRDefault="00D3513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5EC">
          <w:rPr>
            <w:noProof/>
          </w:rPr>
          <w:t>2</w:t>
        </w:r>
        <w:r>
          <w:fldChar w:fldCharType="end"/>
        </w:r>
      </w:p>
    </w:sdtContent>
  </w:sdt>
  <w:p w:rsidR="00D3513A" w:rsidRDefault="00D3513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7151"/>
    <w:multiLevelType w:val="hybridMultilevel"/>
    <w:tmpl w:val="8F366DAE"/>
    <w:lvl w:ilvl="0" w:tplc="1388CD1E">
      <w:start w:val="1"/>
      <w:numFmt w:val="decimal"/>
      <w:lvlText w:val="(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6D66F28"/>
    <w:multiLevelType w:val="hybridMultilevel"/>
    <w:tmpl w:val="86620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015B"/>
    <w:multiLevelType w:val="hybridMultilevel"/>
    <w:tmpl w:val="77A440C2"/>
    <w:lvl w:ilvl="0" w:tplc="3944752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356C4D"/>
    <w:multiLevelType w:val="hybridMultilevel"/>
    <w:tmpl w:val="19542036"/>
    <w:lvl w:ilvl="0" w:tplc="924CF8A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6D0C"/>
    <w:multiLevelType w:val="multilevel"/>
    <w:tmpl w:val="52DE7FD8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1E6F3833"/>
    <w:multiLevelType w:val="hybridMultilevel"/>
    <w:tmpl w:val="F8602782"/>
    <w:lvl w:ilvl="0" w:tplc="4A4C9DE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F9F53C0"/>
    <w:multiLevelType w:val="hybridMultilevel"/>
    <w:tmpl w:val="94B2DDC8"/>
    <w:lvl w:ilvl="0" w:tplc="D2B2B1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57016"/>
    <w:multiLevelType w:val="multilevel"/>
    <w:tmpl w:val="18AE44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3DA1F10"/>
    <w:multiLevelType w:val="hybridMultilevel"/>
    <w:tmpl w:val="BBFC5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62BA1"/>
    <w:multiLevelType w:val="hybridMultilevel"/>
    <w:tmpl w:val="C3648A72"/>
    <w:lvl w:ilvl="0" w:tplc="A5AADB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7D1B7F"/>
    <w:multiLevelType w:val="hybridMultilevel"/>
    <w:tmpl w:val="F8602782"/>
    <w:lvl w:ilvl="0" w:tplc="4A4C9DE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A152775"/>
    <w:multiLevelType w:val="hybridMultilevel"/>
    <w:tmpl w:val="C78496AE"/>
    <w:lvl w:ilvl="0" w:tplc="07B89D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C393BB3"/>
    <w:multiLevelType w:val="hybridMultilevel"/>
    <w:tmpl w:val="1438F78E"/>
    <w:lvl w:ilvl="0" w:tplc="9C945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532214"/>
    <w:multiLevelType w:val="multilevel"/>
    <w:tmpl w:val="1DA80E7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2D727A1"/>
    <w:multiLevelType w:val="multilevel"/>
    <w:tmpl w:val="2B54A23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15" w15:restartNumberingAfterBreak="0">
    <w:nsid w:val="35320659"/>
    <w:multiLevelType w:val="hybridMultilevel"/>
    <w:tmpl w:val="07A21CA0"/>
    <w:lvl w:ilvl="0" w:tplc="2742774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5E84EBE"/>
    <w:multiLevelType w:val="hybridMultilevel"/>
    <w:tmpl w:val="4F96A9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A26791B"/>
    <w:multiLevelType w:val="hybridMultilevel"/>
    <w:tmpl w:val="FD320DB0"/>
    <w:lvl w:ilvl="0" w:tplc="53A69872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B240347"/>
    <w:multiLevelType w:val="hybridMultilevel"/>
    <w:tmpl w:val="F5161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210B2"/>
    <w:multiLevelType w:val="multilevel"/>
    <w:tmpl w:val="2B54A23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20" w15:restartNumberingAfterBreak="0">
    <w:nsid w:val="3E9F2A33"/>
    <w:multiLevelType w:val="multilevel"/>
    <w:tmpl w:val="5E8C7408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43277DB9"/>
    <w:multiLevelType w:val="multilevel"/>
    <w:tmpl w:val="E37E022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465B477E"/>
    <w:multiLevelType w:val="multilevel"/>
    <w:tmpl w:val="F8602782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805245E"/>
    <w:multiLevelType w:val="hybridMultilevel"/>
    <w:tmpl w:val="BB125A2E"/>
    <w:lvl w:ilvl="0" w:tplc="09962C70">
      <w:start w:val="6"/>
      <w:numFmt w:val="decimal"/>
      <w:lvlText w:val="%1."/>
      <w:lvlJc w:val="left"/>
      <w:pPr>
        <w:ind w:left="858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24" w15:restartNumberingAfterBreak="0">
    <w:nsid w:val="484712D5"/>
    <w:multiLevelType w:val="multilevel"/>
    <w:tmpl w:val="2B54A23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25" w15:restartNumberingAfterBreak="0">
    <w:nsid w:val="489F3270"/>
    <w:multiLevelType w:val="hybridMultilevel"/>
    <w:tmpl w:val="C8B07F70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8D84398"/>
    <w:multiLevelType w:val="hybridMultilevel"/>
    <w:tmpl w:val="F8602782"/>
    <w:lvl w:ilvl="0" w:tplc="4A4C9DE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AA438F2"/>
    <w:multiLevelType w:val="hybridMultilevel"/>
    <w:tmpl w:val="6346DA6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B4318A6"/>
    <w:multiLevelType w:val="multilevel"/>
    <w:tmpl w:val="B8D075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50952532"/>
    <w:multiLevelType w:val="hybridMultilevel"/>
    <w:tmpl w:val="0788626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3301070"/>
    <w:multiLevelType w:val="multilevel"/>
    <w:tmpl w:val="912E2D5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58700BDC"/>
    <w:multiLevelType w:val="multilevel"/>
    <w:tmpl w:val="AD504A68"/>
    <w:lvl w:ilvl="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  <w:rPr>
        <w:rFonts w:hint="default"/>
      </w:rPr>
    </w:lvl>
  </w:abstractNum>
  <w:abstractNum w:abstractNumId="32" w15:restartNumberingAfterBreak="0">
    <w:nsid w:val="595B5304"/>
    <w:multiLevelType w:val="hybridMultilevel"/>
    <w:tmpl w:val="3F4A4FF8"/>
    <w:lvl w:ilvl="0" w:tplc="73EEE7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87800"/>
    <w:multiLevelType w:val="hybridMultilevel"/>
    <w:tmpl w:val="F8602782"/>
    <w:lvl w:ilvl="0" w:tplc="4A4C9DE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B0C26FF"/>
    <w:multiLevelType w:val="hybridMultilevel"/>
    <w:tmpl w:val="2D6029E4"/>
    <w:lvl w:ilvl="0" w:tplc="394EC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73F330C"/>
    <w:multiLevelType w:val="hybridMultilevel"/>
    <w:tmpl w:val="F8602782"/>
    <w:lvl w:ilvl="0" w:tplc="4A4C9DE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7417451"/>
    <w:multiLevelType w:val="hybridMultilevel"/>
    <w:tmpl w:val="04F0D9A6"/>
    <w:lvl w:ilvl="0" w:tplc="723836D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BC240A1"/>
    <w:multiLevelType w:val="hybridMultilevel"/>
    <w:tmpl w:val="6A5E3378"/>
    <w:lvl w:ilvl="0" w:tplc="29A626C0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874F1"/>
    <w:multiLevelType w:val="hybridMultilevel"/>
    <w:tmpl w:val="0FCC68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0BA6E6F"/>
    <w:multiLevelType w:val="multilevel"/>
    <w:tmpl w:val="2B54A23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40" w15:restartNumberingAfterBreak="0">
    <w:nsid w:val="73A41F8C"/>
    <w:multiLevelType w:val="hybridMultilevel"/>
    <w:tmpl w:val="540007D4"/>
    <w:lvl w:ilvl="0" w:tplc="19AC52C2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67C358C"/>
    <w:multiLevelType w:val="hybridMultilevel"/>
    <w:tmpl w:val="C5D61502"/>
    <w:lvl w:ilvl="0" w:tplc="2DCE8A9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454B9"/>
    <w:multiLevelType w:val="hybridMultilevel"/>
    <w:tmpl w:val="E71A5C82"/>
    <w:lvl w:ilvl="0" w:tplc="29A626C0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D11F5"/>
    <w:multiLevelType w:val="multilevel"/>
    <w:tmpl w:val="0A84C5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16"/>
  </w:num>
  <w:num w:numId="3">
    <w:abstractNumId w:val="27"/>
  </w:num>
  <w:num w:numId="4">
    <w:abstractNumId w:val="36"/>
  </w:num>
  <w:num w:numId="5">
    <w:abstractNumId w:val="10"/>
  </w:num>
  <w:num w:numId="6">
    <w:abstractNumId w:val="35"/>
  </w:num>
  <w:num w:numId="7">
    <w:abstractNumId w:val="14"/>
  </w:num>
  <w:num w:numId="8">
    <w:abstractNumId w:val="0"/>
  </w:num>
  <w:num w:numId="9">
    <w:abstractNumId w:val="25"/>
  </w:num>
  <w:num w:numId="10">
    <w:abstractNumId w:val="26"/>
  </w:num>
  <w:num w:numId="11">
    <w:abstractNumId w:val="5"/>
  </w:num>
  <w:num w:numId="12">
    <w:abstractNumId w:val="33"/>
  </w:num>
  <w:num w:numId="13">
    <w:abstractNumId w:val="22"/>
  </w:num>
  <w:num w:numId="14">
    <w:abstractNumId w:val="1"/>
  </w:num>
  <w:num w:numId="15">
    <w:abstractNumId w:val="24"/>
  </w:num>
  <w:num w:numId="16">
    <w:abstractNumId w:val="11"/>
  </w:num>
  <w:num w:numId="17">
    <w:abstractNumId w:val="19"/>
  </w:num>
  <w:num w:numId="18">
    <w:abstractNumId w:val="39"/>
  </w:num>
  <w:num w:numId="19">
    <w:abstractNumId w:val="37"/>
  </w:num>
  <w:num w:numId="20">
    <w:abstractNumId w:val="42"/>
  </w:num>
  <w:num w:numId="21">
    <w:abstractNumId w:val="38"/>
  </w:num>
  <w:num w:numId="22">
    <w:abstractNumId w:val="6"/>
  </w:num>
  <w:num w:numId="23">
    <w:abstractNumId w:val="18"/>
  </w:num>
  <w:num w:numId="24">
    <w:abstractNumId w:val="21"/>
  </w:num>
  <w:num w:numId="25">
    <w:abstractNumId w:val="12"/>
  </w:num>
  <w:num w:numId="26">
    <w:abstractNumId w:val="15"/>
  </w:num>
  <w:num w:numId="27">
    <w:abstractNumId w:val="41"/>
  </w:num>
  <w:num w:numId="28">
    <w:abstractNumId w:val="20"/>
  </w:num>
  <w:num w:numId="29">
    <w:abstractNumId w:val="30"/>
  </w:num>
  <w:num w:numId="30">
    <w:abstractNumId w:val="13"/>
  </w:num>
  <w:num w:numId="31">
    <w:abstractNumId w:val="32"/>
  </w:num>
  <w:num w:numId="32">
    <w:abstractNumId w:val="17"/>
  </w:num>
  <w:num w:numId="33">
    <w:abstractNumId w:val="34"/>
  </w:num>
  <w:num w:numId="34">
    <w:abstractNumId w:val="4"/>
  </w:num>
  <w:num w:numId="35">
    <w:abstractNumId w:val="8"/>
  </w:num>
  <w:num w:numId="36">
    <w:abstractNumId w:val="31"/>
  </w:num>
  <w:num w:numId="37">
    <w:abstractNumId w:val="9"/>
  </w:num>
  <w:num w:numId="38">
    <w:abstractNumId w:val="7"/>
  </w:num>
  <w:num w:numId="39">
    <w:abstractNumId w:val="2"/>
  </w:num>
  <w:num w:numId="40">
    <w:abstractNumId w:val="3"/>
  </w:num>
  <w:num w:numId="41">
    <w:abstractNumId w:val="23"/>
  </w:num>
  <w:num w:numId="42">
    <w:abstractNumId w:val="28"/>
  </w:num>
  <w:num w:numId="43">
    <w:abstractNumId w:val="40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F3F"/>
    <w:rsid w:val="00001FF4"/>
    <w:rsid w:val="000044DD"/>
    <w:rsid w:val="00006E54"/>
    <w:rsid w:val="000113DD"/>
    <w:rsid w:val="00011425"/>
    <w:rsid w:val="00013076"/>
    <w:rsid w:val="000145AB"/>
    <w:rsid w:val="00017831"/>
    <w:rsid w:val="00020334"/>
    <w:rsid w:val="00025CAA"/>
    <w:rsid w:val="00026AEF"/>
    <w:rsid w:val="00026BA2"/>
    <w:rsid w:val="00027A3A"/>
    <w:rsid w:val="00034C14"/>
    <w:rsid w:val="000361CC"/>
    <w:rsid w:val="00042E9C"/>
    <w:rsid w:val="00046CC8"/>
    <w:rsid w:val="00051334"/>
    <w:rsid w:val="000555A3"/>
    <w:rsid w:val="00056F43"/>
    <w:rsid w:val="000602A0"/>
    <w:rsid w:val="00062DF7"/>
    <w:rsid w:val="00063D34"/>
    <w:rsid w:val="000642BB"/>
    <w:rsid w:val="00073766"/>
    <w:rsid w:val="00081995"/>
    <w:rsid w:val="00086123"/>
    <w:rsid w:val="000942E7"/>
    <w:rsid w:val="00095932"/>
    <w:rsid w:val="00096AA9"/>
    <w:rsid w:val="000971BA"/>
    <w:rsid w:val="000A13CA"/>
    <w:rsid w:val="000B3CD8"/>
    <w:rsid w:val="000B44A0"/>
    <w:rsid w:val="000B729E"/>
    <w:rsid w:val="000C00D3"/>
    <w:rsid w:val="000C1094"/>
    <w:rsid w:val="000C2297"/>
    <w:rsid w:val="000C7132"/>
    <w:rsid w:val="000D1D99"/>
    <w:rsid w:val="000D23AB"/>
    <w:rsid w:val="000D5816"/>
    <w:rsid w:val="000D6CD8"/>
    <w:rsid w:val="000E1A70"/>
    <w:rsid w:val="000E3BFE"/>
    <w:rsid w:val="000E6671"/>
    <w:rsid w:val="000E7306"/>
    <w:rsid w:val="000F0030"/>
    <w:rsid w:val="000F4F7B"/>
    <w:rsid w:val="00100322"/>
    <w:rsid w:val="0010235F"/>
    <w:rsid w:val="001029AE"/>
    <w:rsid w:val="00104B8C"/>
    <w:rsid w:val="00104B90"/>
    <w:rsid w:val="0011338F"/>
    <w:rsid w:val="0011477B"/>
    <w:rsid w:val="0012491C"/>
    <w:rsid w:val="001261A3"/>
    <w:rsid w:val="001263D8"/>
    <w:rsid w:val="0013024D"/>
    <w:rsid w:val="001360A0"/>
    <w:rsid w:val="0013679A"/>
    <w:rsid w:val="0014412F"/>
    <w:rsid w:val="00144EC4"/>
    <w:rsid w:val="00154878"/>
    <w:rsid w:val="0016194A"/>
    <w:rsid w:val="00163825"/>
    <w:rsid w:val="00163BE0"/>
    <w:rsid w:val="00164D11"/>
    <w:rsid w:val="00173B0D"/>
    <w:rsid w:val="001763C5"/>
    <w:rsid w:val="00183DAA"/>
    <w:rsid w:val="00186728"/>
    <w:rsid w:val="0018752F"/>
    <w:rsid w:val="0019399A"/>
    <w:rsid w:val="00193DF3"/>
    <w:rsid w:val="0019513B"/>
    <w:rsid w:val="001968C2"/>
    <w:rsid w:val="001A5637"/>
    <w:rsid w:val="001B187E"/>
    <w:rsid w:val="001B5E2B"/>
    <w:rsid w:val="001C4BE3"/>
    <w:rsid w:val="001C54CB"/>
    <w:rsid w:val="001C580C"/>
    <w:rsid w:val="001C601A"/>
    <w:rsid w:val="001E309C"/>
    <w:rsid w:val="001F447C"/>
    <w:rsid w:val="001F4B1E"/>
    <w:rsid w:val="001F6E6C"/>
    <w:rsid w:val="002013A4"/>
    <w:rsid w:val="00201A04"/>
    <w:rsid w:val="002036A5"/>
    <w:rsid w:val="00205665"/>
    <w:rsid w:val="00210C15"/>
    <w:rsid w:val="00210E88"/>
    <w:rsid w:val="00215A06"/>
    <w:rsid w:val="00216651"/>
    <w:rsid w:val="00221052"/>
    <w:rsid w:val="00227384"/>
    <w:rsid w:val="002275A5"/>
    <w:rsid w:val="0023402C"/>
    <w:rsid w:val="00234A3A"/>
    <w:rsid w:val="00235825"/>
    <w:rsid w:val="002479F5"/>
    <w:rsid w:val="00250319"/>
    <w:rsid w:val="00250FEA"/>
    <w:rsid w:val="00254B41"/>
    <w:rsid w:val="00256E2C"/>
    <w:rsid w:val="00262AC7"/>
    <w:rsid w:val="002646CB"/>
    <w:rsid w:val="0026486A"/>
    <w:rsid w:val="00264CAE"/>
    <w:rsid w:val="00264E13"/>
    <w:rsid w:val="002704BA"/>
    <w:rsid w:val="00271E35"/>
    <w:rsid w:val="00274262"/>
    <w:rsid w:val="00290836"/>
    <w:rsid w:val="00295F02"/>
    <w:rsid w:val="002969A8"/>
    <w:rsid w:val="00296F90"/>
    <w:rsid w:val="002A6291"/>
    <w:rsid w:val="002B13F5"/>
    <w:rsid w:val="002B3EA6"/>
    <w:rsid w:val="002B4339"/>
    <w:rsid w:val="002B633E"/>
    <w:rsid w:val="002B6526"/>
    <w:rsid w:val="002B6857"/>
    <w:rsid w:val="002C3042"/>
    <w:rsid w:val="002C30D2"/>
    <w:rsid w:val="002C3352"/>
    <w:rsid w:val="002C68A7"/>
    <w:rsid w:val="002C7224"/>
    <w:rsid w:val="002D31ED"/>
    <w:rsid w:val="002D3D08"/>
    <w:rsid w:val="002E029C"/>
    <w:rsid w:val="002E07D4"/>
    <w:rsid w:val="002E5565"/>
    <w:rsid w:val="002F1862"/>
    <w:rsid w:val="002F262F"/>
    <w:rsid w:val="002F26DD"/>
    <w:rsid w:val="002F3E70"/>
    <w:rsid w:val="002F485D"/>
    <w:rsid w:val="002F5F3F"/>
    <w:rsid w:val="00302B25"/>
    <w:rsid w:val="00305B8C"/>
    <w:rsid w:val="003166DF"/>
    <w:rsid w:val="00316E78"/>
    <w:rsid w:val="00317738"/>
    <w:rsid w:val="00323AB5"/>
    <w:rsid w:val="0033175B"/>
    <w:rsid w:val="003325DF"/>
    <w:rsid w:val="00333DC5"/>
    <w:rsid w:val="00340219"/>
    <w:rsid w:val="00340854"/>
    <w:rsid w:val="00342E43"/>
    <w:rsid w:val="00343780"/>
    <w:rsid w:val="00345C84"/>
    <w:rsid w:val="00346985"/>
    <w:rsid w:val="00346A84"/>
    <w:rsid w:val="003477F6"/>
    <w:rsid w:val="00361A0C"/>
    <w:rsid w:val="00367448"/>
    <w:rsid w:val="00390408"/>
    <w:rsid w:val="00393538"/>
    <w:rsid w:val="00393CC1"/>
    <w:rsid w:val="00393DA8"/>
    <w:rsid w:val="0039672E"/>
    <w:rsid w:val="003A16B1"/>
    <w:rsid w:val="003B00E4"/>
    <w:rsid w:val="003B6717"/>
    <w:rsid w:val="003B6C6D"/>
    <w:rsid w:val="003B7949"/>
    <w:rsid w:val="003C1B19"/>
    <w:rsid w:val="003C7086"/>
    <w:rsid w:val="003D1D25"/>
    <w:rsid w:val="003D2958"/>
    <w:rsid w:val="003D2ACF"/>
    <w:rsid w:val="003D2BE3"/>
    <w:rsid w:val="003D44C8"/>
    <w:rsid w:val="003D561F"/>
    <w:rsid w:val="003E35B4"/>
    <w:rsid w:val="003E7A1A"/>
    <w:rsid w:val="004004C4"/>
    <w:rsid w:val="00402789"/>
    <w:rsid w:val="004034E4"/>
    <w:rsid w:val="0041278D"/>
    <w:rsid w:val="0041329A"/>
    <w:rsid w:val="0041765B"/>
    <w:rsid w:val="00417D5D"/>
    <w:rsid w:val="0042012A"/>
    <w:rsid w:val="004210A9"/>
    <w:rsid w:val="00425E71"/>
    <w:rsid w:val="00426C7A"/>
    <w:rsid w:val="00430070"/>
    <w:rsid w:val="004300C4"/>
    <w:rsid w:val="00430455"/>
    <w:rsid w:val="00433DF7"/>
    <w:rsid w:val="0043479D"/>
    <w:rsid w:val="0043671B"/>
    <w:rsid w:val="00440369"/>
    <w:rsid w:val="00442997"/>
    <w:rsid w:val="004442F9"/>
    <w:rsid w:val="00451301"/>
    <w:rsid w:val="00452B53"/>
    <w:rsid w:val="00455A06"/>
    <w:rsid w:val="00471B5E"/>
    <w:rsid w:val="00474D38"/>
    <w:rsid w:val="00475FC4"/>
    <w:rsid w:val="00481AE1"/>
    <w:rsid w:val="004830B3"/>
    <w:rsid w:val="00484C9A"/>
    <w:rsid w:val="00492C80"/>
    <w:rsid w:val="00496092"/>
    <w:rsid w:val="00496EA1"/>
    <w:rsid w:val="00497BE0"/>
    <w:rsid w:val="004A5C13"/>
    <w:rsid w:val="004B4429"/>
    <w:rsid w:val="004B4843"/>
    <w:rsid w:val="004B560C"/>
    <w:rsid w:val="004B7CAF"/>
    <w:rsid w:val="004D1F27"/>
    <w:rsid w:val="004D71DD"/>
    <w:rsid w:val="004E48D6"/>
    <w:rsid w:val="004E4F15"/>
    <w:rsid w:val="004F1FD5"/>
    <w:rsid w:val="004F6434"/>
    <w:rsid w:val="005007E1"/>
    <w:rsid w:val="00503114"/>
    <w:rsid w:val="00505018"/>
    <w:rsid w:val="00506696"/>
    <w:rsid w:val="005117F2"/>
    <w:rsid w:val="00516B5C"/>
    <w:rsid w:val="00521A3F"/>
    <w:rsid w:val="00522DF5"/>
    <w:rsid w:val="0052456B"/>
    <w:rsid w:val="005256CE"/>
    <w:rsid w:val="00525C13"/>
    <w:rsid w:val="00527789"/>
    <w:rsid w:val="005277DB"/>
    <w:rsid w:val="00531363"/>
    <w:rsid w:val="0053151B"/>
    <w:rsid w:val="005365FD"/>
    <w:rsid w:val="00536B9A"/>
    <w:rsid w:val="005400FF"/>
    <w:rsid w:val="0054121E"/>
    <w:rsid w:val="00544BB7"/>
    <w:rsid w:val="005512A5"/>
    <w:rsid w:val="00552107"/>
    <w:rsid w:val="005545BD"/>
    <w:rsid w:val="00554C28"/>
    <w:rsid w:val="0055701B"/>
    <w:rsid w:val="00560BC2"/>
    <w:rsid w:val="005659B8"/>
    <w:rsid w:val="005739FB"/>
    <w:rsid w:val="00581B87"/>
    <w:rsid w:val="00587433"/>
    <w:rsid w:val="005A0A04"/>
    <w:rsid w:val="005A0B21"/>
    <w:rsid w:val="005A42E6"/>
    <w:rsid w:val="005A608D"/>
    <w:rsid w:val="005A61D1"/>
    <w:rsid w:val="005B2903"/>
    <w:rsid w:val="005B378D"/>
    <w:rsid w:val="005B5130"/>
    <w:rsid w:val="005C069D"/>
    <w:rsid w:val="005C362A"/>
    <w:rsid w:val="005C6C75"/>
    <w:rsid w:val="005C716A"/>
    <w:rsid w:val="005D2F27"/>
    <w:rsid w:val="005D35E9"/>
    <w:rsid w:val="005D68E8"/>
    <w:rsid w:val="005D6AF9"/>
    <w:rsid w:val="005E1F09"/>
    <w:rsid w:val="005E4580"/>
    <w:rsid w:val="005E5418"/>
    <w:rsid w:val="005E568D"/>
    <w:rsid w:val="005E7D63"/>
    <w:rsid w:val="005F7324"/>
    <w:rsid w:val="006037D1"/>
    <w:rsid w:val="006059BB"/>
    <w:rsid w:val="0060632D"/>
    <w:rsid w:val="006066C2"/>
    <w:rsid w:val="00606C86"/>
    <w:rsid w:val="006157F4"/>
    <w:rsid w:val="00620EAC"/>
    <w:rsid w:val="006247F9"/>
    <w:rsid w:val="006272B3"/>
    <w:rsid w:val="006314CA"/>
    <w:rsid w:val="006316AF"/>
    <w:rsid w:val="00632C13"/>
    <w:rsid w:val="00633CF3"/>
    <w:rsid w:val="00636B1E"/>
    <w:rsid w:val="00636E32"/>
    <w:rsid w:val="006401C1"/>
    <w:rsid w:val="00640D40"/>
    <w:rsid w:val="00643390"/>
    <w:rsid w:val="00644811"/>
    <w:rsid w:val="006552E1"/>
    <w:rsid w:val="00657D31"/>
    <w:rsid w:val="006626A9"/>
    <w:rsid w:val="00672AF5"/>
    <w:rsid w:val="00675B94"/>
    <w:rsid w:val="006811D6"/>
    <w:rsid w:val="006829F2"/>
    <w:rsid w:val="00683442"/>
    <w:rsid w:val="0068573C"/>
    <w:rsid w:val="00687111"/>
    <w:rsid w:val="006934A9"/>
    <w:rsid w:val="006944DC"/>
    <w:rsid w:val="006953DD"/>
    <w:rsid w:val="006A0045"/>
    <w:rsid w:val="006A0DAA"/>
    <w:rsid w:val="006A2DDC"/>
    <w:rsid w:val="006A350A"/>
    <w:rsid w:val="006A489E"/>
    <w:rsid w:val="006A4B57"/>
    <w:rsid w:val="006A4E1C"/>
    <w:rsid w:val="006A547B"/>
    <w:rsid w:val="006A6F0F"/>
    <w:rsid w:val="006B0F24"/>
    <w:rsid w:val="006B46F4"/>
    <w:rsid w:val="006B78B8"/>
    <w:rsid w:val="006C2209"/>
    <w:rsid w:val="006C2540"/>
    <w:rsid w:val="006C43D1"/>
    <w:rsid w:val="006D1498"/>
    <w:rsid w:val="006D350A"/>
    <w:rsid w:val="006D4FBD"/>
    <w:rsid w:val="006D4FC3"/>
    <w:rsid w:val="006D56F4"/>
    <w:rsid w:val="006D7D8B"/>
    <w:rsid w:val="006E15BD"/>
    <w:rsid w:val="006E2029"/>
    <w:rsid w:val="006E5861"/>
    <w:rsid w:val="006E6E7E"/>
    <w:rsid w:val="006E70A0"/>
    <w:rsid w:val="006F1184"/>
    <w:rsid w:val="006F1365"/>
    <w:rsid w:val="007018E0"/>
    <w:rsid w:val="0070599D"/>
    <w:rsid w:val="00710A26"/>
    <w:rsid w:val="007118D2"/>
    <w:rsid w:val="0071484B"/>
    <w:rsid w:val="0071622D"/>
    <w:rsid w:val="0072087C"/>
    <w:rsid w:val="0072431E"/>
    <w:rsid w:val="007325D9"/>
    <w:rsid w:val="00735A7D"/>
    <w:rsid w:val="00737E9A"/>
    <w:rsid w:val="00740A54"/>
    <w:rsid w:val="00746DE8"/>
    <w:rsid w:val="007513A3"/>
    <w:rsid w:val="00762B63"/>
    <w:rsid w:val="007632D7"/>
    <w:rsid w:val="00771BD6"/>
    <w:rsid w:val="007734D5"/>
    <w:rsid w:val="00776A55"/>
    <w:rsid w:val="007802DB"/>
    <w:rsid w:val="00782DE6"/>
    <w:rsid w:val="007834CA"/>
    <w:rsid w:val="00784C4E"/>
    <w:rsid w:val="00785829"/>
    <w:rsid w:val="007906AA"/>
    <w:rsid w:val="00791A43"/>
    <w:rsid w:val="00791AA3"/>
    <w:rsid w:val="0079223B"/>
    <w:rsid w:val="007957C9"/>
    <w:rsid w:val="007A1525"/>
    <w:rsid w:val="007A65A3"/>
    <w:rsid w:val="007B6896"/>
    <w:rsid w:val="007B74F5"/>
    <w:rsid w:val="007C171B"/>
    <w:rsid w:val="007C54E4"/>
    <w:rsid w:val="007C5DA0"/>
    <w:rsid w:val="007D2130"/>
    <w:rsid w:val="007D7412"/>
    <w:rsid w:val="007E30FB"/>
    <w:rsid w:val="007F44FC"/>
    <w:rsid w:val="007F615A"/>
    <w:rsid w:val="007F70E0"/>
    <w:rsid w:val="0080001E"/>
    <w:rsid w:val="00800DCA"/>
    <w:rsid w:val="0080177E"/>
    <w:rsid w:val="00802480"/>
    <w:rsid w:val="00803530"/>
    <w:rsid w:val="008047D8"/>
    <w:rsid w:val="008067D8"/>
    <w:rsid w:val="00807BAB"/>
    <w:rsid w:val="008128F0"/>
    <w:rsid w:val="00813035"/>
    <w:rsid w:val="008148E1"/>
    <w:rsid w:val="00817060"/>
    <w:rsid w:val="00821EC6"/>
    <w:rsid w:val="008228AA"/>
    <w:rsid w:val="00822E2F"/>
    <w:rsid w:val="00822F8D"/>
    <w:rsid w:val="0082685A"/>
    <w:rsid w:val="00826FC5"/>
    <w:rsid w:val="0083009F"/>
    <w:rsid w:val="008409AD"/>
    <w:rsid w:val="00852608"/>
    <w:rsid w:val="0085556E"/>
    <w:rsid w:val="008579BD"/>
    <w:rsid w:val="00864641"/>
    <w:rsid w:val="00865D77"/>
    <w:rsid w:val="008666B0"/>
    <w:rsid w:val="00866D3B"/>
    <w:rsid w:val="0086793E"/>
    <w:rsid w:val="008772F0"/>
    <w:rsid w:val="00877C06"/>
    <w:rsid w:val="00881D75"/>
    <w:rsid w:val="00882C68"/>
    <w:rsid w:val="00883777"/>
    <w:rsid w:val="0088796A"/>
    <w:rsid w:val="00890C1C"/>
    <w:rsid w:val="0089141D"/>
    <w:rsid w:val="008A0AC6"/>
    <w:rsid w:val="008A2802"/>
    <w:rsid w:val="008A552D"/>
    <w:rsid w:val="008B4D7B"/>
    <w:rsid w:val="008B6170"/>
    <w:rsid w:val="008C1A44"/>
    <w:rsid w:val="008C7CD0"/>
    <w:rsid w:val="008D1AF2"/>
    <w:rsid w:val="008D2619"/>
    <w:rsid w:val="008D6D93"/>
    <w:rsid w:val="008D749B"/>
    <w:rsid w:val="008E53F3"/>
    <w:rsid w:val="008F2037"/>
    <w:rsid w:val="008F2843"/>
    <w:rsid w:val="008F4AB2"/>
    <w:rsid w:val="00903047"/>
    <w:rsid w:val="009059DB"/>
    <w:rsid w:val="00905E90"/>
    <w:rsid w:val="00911678"/>
    <w:rsid w:val="00911778"/>
    <w:rsid w:val="00913697"/>
    <w:rsid w:val="00914B39"/>
    <w:rsid w:val="00917BFC"/>
    <w:rsid w:val="0092121E"/>
    <w:rsid w:val="00924A77"/>
    <w:rsid w:val="00926BDD"/>
    <w:rsid w:val="00930026"/>
    <w:rsid w:val="00935170"/>
    <w:rsid w:val="00944AC2"/>
    <w:rsid w:val="009524BF"/>
    <w:rsid w:val="0095298F"/>
    <w:rsid w:val="009537EB"/>
    <w:rsid w:val="00954BDB"/>
    <w:rsid w:val="009600D3"/>
    <w:rsid w:val="00960805"/>
    <w:rsid w:val="00962555"/>
    <w:rsid w:val="00965D1F"/>
    <w:rsid w:val="0096753C"/>
    <w:rsid w:val="00972F1B"/>
    <w:rsid w:val="00981829"/>
    <w:rsid w:val="0098684F"/>
    <w:rsid w:val="0098698B"/>
    <w:rsid w:val="00987AC1"/>
    <w:rsid w:val="009909D4"/>
    <w:rsid w:val="009911B2"/>
    <w:rsid w:val="00993A5A"/>
    <w:rsid w:val="00996655"/>
    <w:rsid w:val="009B36C8"/>
    <w:rsid w:val="009C59AF"/>
    <w:rsid w:val="009C6805"/>
    <w:rsid w:val="009D50BA"/>
    <w:rsid w:val="009E2564"/>
    <w:rsid w:val="009E26BE"/>
    <w:rsid w:val="009E335E"/>
    <w:rsid w:val="009E33D6"/>
    <w:rsid w:val="009E4CD6"/>
    <w:rsid w:val="009E58E2"/>
    <w:rsid w:val="009F2123"/>
    <w:rsid w:val="009F491B"/>
    <w:rsid w:val="009F6366"/>
    <w:rsid w:val="00A01AE0"/>
    <w:rsid w:val="00A045EC"/>
    <w:rsid w:val="00A048D6"/>
    <w:rsid w:val="00A1092E"/>
    <w:rsid w:val="00A1576E"/>
    <w:rsid w:val="00A166B1"/>
    <w:rsid w:val="00A173A1"/>
    <w:rsid w:val="00A17C6A"/>
    <w:rsid w:val="00A2158B"/>
    <w:rsid w:val="00A24204"/>
    <w:rsid w:val="00A332F1"/>
    <w:rsid w:val="00A42A3C"/>
    <w:rsid w:val="00A44158"/>
    <w:rsid w:val="00A538A2"/>
    <w:rsid w:val="00A70E42"/>
    <w:rsid w:val="00A72150"/>
    <w:rsid w:val="00A76E8F"/>
    <w:rsid w:val="00A76FC4"/>
    <w:rsid w:val="00A77677"/>
    <w:rsid w:val="00A85724"/>
    <w:rsid w:val="00A87CAF"/>
    <w:rsid w:val="00A90D2C"/>
    <w:rsid w:val="00A91CA1"/>
    <w:rsid w:val="00A9448F"/>
    <w:rsid w:val="00AA2EE4"/>
    <w:rsid w:val="00AA3D48"/>
    <w:rsid w:val="00AB600A"/>
    <w:rsid w:val="00AC04C4"/>
    <w:rsid w:val="00AC11E9"/>
    <w:rsid w:val="00AC4520"/>
    <w:rsid w:val="00AC618D"/>
    <w:rsid w:val="00AD5067"/>
    <w:rsid w:val="00AD746A"/>
    <w:rsid w:val="00AD7BD0"/>
    <w:rsid w:val="00AF3D6D"/>
    <w:rsid w:val="00AF6B02"/>
    <w:rsid w:val="00B009A5"/>
    <w:rsid w:val="00B00CD4"/>
    <w:rsid w:val="00B02FE8"/>
    <w:rsid w:val="00B059DB"/>
    <w:rsid w:val="00B065FC"/>
    <w:rsid w:val="00B0686F"/>
    <w:rsid w:val="00B11643"/>
    <w:rsid w:val="00B1341E"/>
    <w:rsid w:val="00B138F4"/>
    <w:rsid w:val="00B230AF"/>
    <w:rsid w:val="00B23F07"/>
    <w:rsid w:val="00B24AC5"/>
    <w:rsid w:val="00B271D9"/>
    <w:rsid w:val="00B277FB"/>
    <w:rsid w:val="00B31C18"/>
    <w:rsid w:val="00B327EF"/>
    <w:rsid w:val="00B351C3"/>
    <w:rsid w:val="00B37468"/>
    <w:rsid w:val="00B50879"/>
    <w:rsid w:val="00B52153"/>
    <w:rsid w:val="00B5358C"/>
    <w:rsid w:val="00B54CC5"/>
    <w:rsid w:val="00B56657"/>
    <w:rsid w:val="00B64ED2"/>
    <w:rsid w:val="00B7354B"/>
    <w:rsid w:val="00B7417F"/>
    <w:rsid w:val="00B743F4"/>
    <w:rsid w:val="00B7452A"/>
    <w:rsid w:val="00B82A96"/>
    <w:rsid w:val="00B850AE"/>
    <w:rsid w:val="00B929C1"/>
    <w:rsid w:val="00B93121"/>
    <w:rsid w:val="00B94483"/>
    <w:rsid w:val="00B94495"/>
    <w:rsid w:val="00B94D7E"/>
    <w:rsid w:val="00BA36E6"/>
    <w:rsid w:val="00BA44CF"/>
    <w:rsid w:val="00BA62B0"/>
    <w:rsid w:val="00BA7B14"/>
    <w:rsid w:val="00BA7FE3"/>
    <w:rsid w:val="00BB533D"/>
    <w:rsid w:val="00BC37FA"/>
    <w:rsid w:val="00BC3A12"/>
    <w:rsid w:val="00BC4668"/>
    <w:rsid w:val="00BC5008"/>
    <w:rsid w:val="00BC70A5"/>
    <w:rsid w:val="00BE372C"/>
    <w:rsid w:val="00BF123E"/>
    <w:rsid w:val="00BF18DC"/>
    <w:rsid w:val="00BF4F1E"/>
    <w:rsid w:val="00BF5EBE"/>
    <w:rsid w:val="00BF6439"/>
    <w:rsid w:val="00C04D1C"/>
    <w:rsid w:val="00C05826"/>
    <w:rsid w:val="00C11355"/>
    <w:rsid w:val="00C13106"/>
    <w:rsid w:val="00C17B4A"/>
    <w:rsid w:val="00C238DA"/>
    <w:rsid w:val="00C26D54"/>
    <w:rsid w:val="00C3022D"/>
    <w:rsid w:val="00C308DE"/>
    <w:rsid w:val="00C34F29"/>
    <w:rsid w:val="00C4124B"/>
    <w:rsid w:val="00C454AE"/>
    <w:rsid w:val="00C47759"/>
    <w:rsid w:val="00C502C3"/>
    <w:rsid w:val="00C5091E"/>
    <w:rsid w:val="00C51251"/>
    <w:rsid w:val="00C51D6E"/>
    <w:rsid w:val="00C523DE"/>
    <w:rsid w:val="00C56646"/>
    <w:rsid w:val="00C577C6"/>
    <w:rsid w:val="00C57C3B"/>
    <w:rsid w:val="00C66BF5"/>
    <w:rsid w:val="00C70D69"/>
    <w:rsid w:val="00C70F8C"/>
    <w:rsid w:val="00C71608"/>
    <w:rsid w:val="00C73FD0"/>
    <w:rsid w:val="00C74114"/>
    <w:rsid w:val="00C75823"/>
    <w:rsid w:val="00C75CAF"/>
    <w:rsid w:val="00C77763"/>
    <w:rsid w:val="00C83016"/>
    <w:rsid w:val="00C92716"/>
    <w:rsid w:val="00C95E4F"/>
    <w:rsid w:val="00CA0071"/>
    <w:rsid w:val="00CB0344"/>
    <w:rsid w:val="00CB10D2"/>
    <w:rsid w:val="00CB1AF0"/>
    <w:rsid w:val="00CB25EC"/>
    <w:rsid w:val="00CB37A9"/>
    <w:rsid w:val="00CB5EAD"/>
    <w:rsid w:val="00CB6443"/>
    <w:rsid w:val="00CC0A56"/>
    <w:rsid w:val="00CC32BE"/>
    <w:rsid w:val="00CD2637"/>
    <w:rsid w:val="00CE1E0A"/>
    <w:rsid w:val="00CE270B"/>
    <w:rsid w:val="00CE57E6"/>
    <w:rsid w:val="00CE6F9E"/>
    <w:rsid w:val="00CF2F4F"/>
    <w:rsid w:val="00CF79BB"/>
    <w:rsid w:val="00D001E0"/>
    <w:rsid w:val="00D0131A"/>
    <w:rsid w:val="00D01BDF"/>
    <w:rsid w:val="00D033D9"/>
    <w:rsid w:val="00D033FA"/>
    <w:rsid w:val="00D04C6E"/>
    <w:rsid w:val="00D139BD"/>
    <w:rsid w:val="00D1576C"/>
    <w:rsid w:val="00D20C21"/>
    <w:rsid w:val="00D223C5"/>
    <w:rsid w:val="00D25D7B"/>
    <w:rsid w:val="00D27092"/>
    <w:rsid w:val="00D3513A"/>
    <w:rsid w:val="00D366F2"/>
    <w:rsid w:val="00D37758"/>
    <w:rsid w:val="00D41569"/>
    <w:rsid w:val="00D42408"/>
    <w:rsid w:val="00D467B7"/>
    <w:rsid w:val="00D554D3"/>
    <w:rsid w:val="00D57A56"/>
    <w:rsid w:val="00D57AD7"/>
    <w:rsid w:val="00D6085C"/>
    <w:rsid w:val="00D62EFC"/>
    <w:rsid w:val="00D728D0"/>
    <w:rsid w:val="00D73FE3"/>
    <w:rsid w:val="00D760A8"/>
    <w:rsid w:val="00D77815"/>
    <w:rsid w:val="00D831EC"/>
    <w:rsid w:val="00D84187"/>
    <w:rsid w:val="00D87D64"/>
    <w:rsid w:val="00D90C78"/>
    <w:rsid w:val="00D9710C"/>
    <w:rsid w:val="00DA12C5"/>
    <w:rsid w:val="00DA2078"/>
    <w:rsid w:val="00DA6133"/>
    <w:rsid w:val="00DA64E2"/>
    <w:rsid w:val="00DB72A7"/>
    <w:rsid w:val="00DC3B69"/>
    <w:rsid w:val="00DC484E"/>
    <w:rsid w:val="00DC7A5C"/>
    <w:rsid w:val="00DD0E1C"/>
    <w:rsid w:val="00DD1167"/>
    <w:rsid w:val="00DD1E85"/>
    <w:rsid w:val="00DD36A0"/>
    <w:rsid w:val="00DD5B4C"/>
    <w:rsid w:val="00DD6F56"/>
    <w:rsid w:val="00DE069B"/>
    <w:rsid w:val="00DE3CE9"/>
    <w:rsid w:val="00DE4634"/>
    <w:rsid w:val="00DE51F8"/>
    <w:rsid w:val="00DE7487"/>
    <w:rsid w:val="00DF0736"/>
    <w:rsid w:val="00DF12BE"/>
    <w:rsid w:val="00DF6483"/>
    <w:rsid w:val="00E04402"/>
    <w:rsid w:val="00E04D37"/>
    <w:rsid w:val="00E071CA"/>
    <w:rsid w:val="00E20F11"/>
    <w:rsid w:val="00E22A57"/>
    <w:rsid w:val="00E22AB4"/>
    <w:rsid w:val="00E234DE"/>
    <w:rsid w:val="00E24A5A"/>
    <w:rsid w:val="00E2609C"/>
    <w:rsid w:val="00E27BCF"/>
    <w:rsid w:val="00E31CAF"/>
    <w:rsid w:val="00E34E2F"/>
    <w:rsid w:val="00E40286"/>
    <w:rsid w:val="00E42A3E"/>
    <w:rsid w:val="00E441A4"/>
    <w:rsid w:val="00E45709"/>
    <w:rsid w:val="00E460BA"/>
    <w:rsid w:val="00E50D73"/>
    <w:rsid w:val="00E5197D"/>
    <w:rsid w:val="00E51FE3"/>
    <w:rsid w:val="00E6180A"/>
    <w:rsid w:val="00E7020E"/>
    <w:rsid w:val="00E71C80"/>
    <w:rsid w:val="00E74F2D"/>
    <w:rsid w:val="00E77203"/>
    <w:rsid w:val="00E8079F"/>
    <w:rsid w:val="00E84C28"/>
    <w:rsid w:val="00E87EFA"/>
    <w:rsid w:val="00E902DE"/>
    <w:rsid w:val="00E90F3B"/>
    <w:rsid w:val="00E919A4"/>
    <w:rsid w:val="00E94CD6"/>
    <w:rsid w:val="00E954AA"/>
    <w:rsid w:val="00EA0EE8"/>
    <w:rsid w:val="00EA161C"/>
    <w:rsid w:val="00EA1D24"/>
    <w:rsid w:val="00EA2170"/>
    <w:rsid w:val="00EA2D3D"/>
    <w:rsid w:val="00EA3316"/>
    <w:rsid w:val="00EA4CF3"/>
    <w:rsid w:val="00EA5FF8"/>
    <w:rsid w:val="00EA73E2"/>
    <w:rsid w:val="00EB0DC4"/>
    <w:rsid w:val="00EB2CE3"/>
    <w:rsid w:val="00EB33D4"/>
    <w:rsid w:val="00EB749B"/>
    <w:rsid w:val="00EC0C5A"/>
    <w:rsid w:val="00EC2B65"/>
    <w:rsid w:val="00ED0136"/>
    <w:rsid w:val="00ED15D5"/>
    <w:rsid w:val="00ED4584"/>
    <w:rsid w:val="00ED48FD"/>
    <w:rsid w:val="00ED4C64"/>
    <w:rsid w:val="00ED4FF7"/>
    <w:rsid w:val="00ED5806"/>
    <w:rsid w:val="00EE21D9"/>
    <w:rsid w:val="00EE2E0F"/>
    <w:rsid w:val="00EE5957"/>
    <w:rsid w:val="00EE5CA9"/>
    <w:rsid w:val="00EE77C4"/>
    <w:rsid w:val="00EF07E0"/>
    <w:rsid w:val="00EF32F9"/>
    <w:rsid w:val="00EF41ED"/>
    <w:rsid w:val="00EF4A49"/>
    <w:rsid w:val="00EF7428"/>
    <w:rsid w:val="00F027F9"/>
    <w:rsid w:val="00F06C5D"/>
    <w:rsid w:val="00F076DC"/>
    <w:rsid w:val="00F07ACD"/>
    <w:rsid w:val="00F113F4"/>
    <w:rsid w:val="00F1548B"/>
    <w:rsid w:val="00F15852"/>
    <w:rsid w:val="00F2186B"/>
    <w:rsid w:val="00F220AC"/>
    <w:rsid w:val="00F3029B"/>
    <w:rsid w:val="00F32D8E"/>
    <w:rsid w:val="00F36AAC"/>
    <w:rsid w:val="00F41502"/>
    <w:rsid w:val="00F42D14"/>
    <w:rsid w:val="00F4433C"/>
    <w:rsid w:val="00F44A03"/>
    <w:rsid w:val="00F450CE"/>
    <w:rsid w:val="00F458E0"/>
    <w:rsid w:val="00F554E8"/>
    <w:rsid w:val="00F631CB"/>
    <w:rsid w:val="00F6326E"/>
    <w:rsid w:val="00F713D9"/>
    <w:rsid w:val="00F718D0"/>
    <w:rsid w:val="00F7274E"/>
    <w:rsid w:val="00F731BC"/>
    <w:rsid w:val="00F74C12"/>
    <w:rsid w:val="00F75CE0"/>
    <w:rsid w:val="00F76A19"/>
    <w:rsid w:val="00F76CD6"/>
    <w:rsid w:val="00F82B70"/>
    <w:rsid w:val="00F866A8"/>
    <w:rsid w:val="00F87DBC"/>
    <w:rsid w:val="00F90FEE"/>
    <w:rsid w:val="00F911ED"/>
    <w:rsid w:val="00F91C31"/>
    <w:rsid w:val="00F9293A"/>
    <w:rsid w:val="00F9501C"/>
    <w:rsid w:val="00F95B8D"/>
    <w:rsid w:val="00F97B6D"/>
    <w:rsid w:val="00FA0961"/>
    <w:rsid w:val="00FA0CD2"/>
    <w:rsid w:val="00FA1B33"/>
    <w:rsid w:val="00FA38E4"/>
    <w:rsid w:val="00FA7741"/>
    <w:rsid w:val="00FB1388"/>
    <w:rsid w:val="00FB2BDF"/>
    <w:rsid w:val="00FC0EDD"/>
    <w:rsid w:val="00FC1815"/>
    <w:rsid w:val="00FC30DC"/>
    <w:rsid w:val="00FC33AA"/>
    <w:rsid w:val="00FC34F2"/>
    <w:rsid w:val="00FC3B85"/>
    <w:rsid w:val="00FC5048"/>
    <w:rsid w:val="00FD07D4"/>
    <w:rsid w:val="00FD51EB"/>
    <w:rsid w:val="00FD5FCB"/>
    <w:rsid w:val="00FD7A92"/>
    <w:rsid w:val="00FE5AA3"/>
    <w:rsid w:val="00FE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428FA"/>
  <w15:docId w15:val="{E33698F4-4978-4826-B81B-FB9A6B28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5F3F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6D35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6A1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6A1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73FD0"/>
    <w:pPr>
      <w:autoSpaceDE w:val="0"/>
      <w:autoSpaceDN w:val="0"/>
      <w:adjustRightInd w:val="0"/>
    </w:pPr>
    <w:rPr>
      <w:color w:val="000000"/>
    </w:rPr>
  </w:style>
  <w:style w:type="paragraph" w:customStyle="1" w:styleId="ConsPlusTitle">
    <w:name w:val="ConsPlusTitle"/>
    <w:rsid w:val="00981829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935170"/>
  </w:style>
  <w:style w:type="paragraph" w:styleId="a7">
    <w:name w:val="header"/>
    <w:basedOn w:val="a"/>
    <w:link w:val="a8"/>
    <w:uiPriority w:val="99"/>
    <w:unhideWhenUsed/>
    <w:rsid w:val="00D351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513A"/>
  </w:style>
  <w:style w:type="paragraph" w:styleId="a9">
    <w:name w:val="footer"/>
    <w:basedOn w:val="a"/>
    <w:link w:val="aa"/>
    <w:uiPriority w:val="99"/>
    <w:unhideWhenUsed/>
    <w:rsid w:val="00D351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513A"/>
  </w:style>
  <w:style w:type="table" w:styleId="ab">
    <w:name w:val="Table Grid"/>
    <w:basedOn w:val="a1"/>
    <w:uiPriority w:val="59"/>
    <w:rsid w:val="003D2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086C0-3BB9-422C-AFA9-6DF26CBA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йкин Андрей Борисович</dc:creator>
  <cp:lastModifiedBy>RePack by Diakov</cp:lastModifiedBy>
  <cp:revision>6</cp:revision>
  <cp:lastPrinted>2020-08-11T08:45:00Z</cp:lastPrinted>
  <dcterms:created xsi:type="dcterms:W3CDTF">2020-11-03T03:11:00Z</dcterms:created>
  <dcterms:modified xsi:type="dcterms:W3CDTF">2020-11-05T03:43:00Z</dcterms:modified>
</cp:coreProperties>
</file>